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1AE" w:rsidRDefault="009342F1" w:rsidP="00B321AE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ะดับปริญญา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อก</w:t>
      </w:r>
    </w:p>
    <w:p w:rsidR="00E07889" w:rsidRDefault="00E07889" w:rsidP="00B321AE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6000"/>
      </w:tblGrid>
      <w:tr w:rsidR="00CE08AD" w:rsidRPr="00AA3146" w:rsidTr="00B91294">
        <w:tc>
          <w:tcPr>
            <w:tcW w:w="2660" w:type="dxa"/>
          </w:tcPr>
          <w:p w:rsidR="00CE08AD" w:rsidRPr="00AA3146" w:rsidRDefault="00CE08AD" w:rsidP="009D4714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</w:rPr>
            <w:id w:val="-843016974"/>
            <w:lock w:val="sdtLocked"/>
            <w:placeholder>
              <w:docPart w:val="E5A28077F00B4D33BD96ED5F4A49BB7D"/>
            </w:placeholder>
            <w:showingPlcHdr/>
            <w:text/>
          </w:sdtPr>
          <w:sdtEndPr/>
          <w:sdtContent>
            <w:tc>
              <w:tcPr>
                <w:tcW w:w="6168" w:type="dxa"/>
              </w:tcPr>
              <w:p w:rsidR="00CE08AD" w:rsidRPr="00026D88" w:rsidRDefault="00AA3146" w:rsidP="00AD58CE">
                <w:pPr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</w:pPr>
                <w:r w:rsidRPr="004D1BB5">
                  <w:rPr>
                    <w:rStyle w:val="PlaceholderText"/>
                    <w:rFonts w:ascii="TH SarabunPSK" w:hAnsi="TH SarabunPSK" w:cs="TH SarabunPSK"/>
                    <w:color w:val="002060"/>
                    <w:sz w:val="32"/>
                    <w:szCs w:val="32"/>
                  </w:rPr>
                  <w:t>Click here to enter text</w:t>
                </w:r>
                <w:r w:rsidRPr="004D1BB5">
                  <w:rPr>
                    <w:rStyle w:val="PlaceholderText"/>
                    <w:rFonts w:ascii="TH SarabunPSK" w:hAnsi="TH SarabunPSK" w:cs="TH SarabunPSK"/>
                    <w:color w:val="002060"/>
                    <w:sz w:val="32"/>
                    <w:szCs w:val="32"/>
                    <w:cs/>
                  </w:rPr>
                  <w:t>.</w:t>
                </w:r>
              </w:p>
            </w:tc>
          </w:sdtContent>
        </w:sdt>
      </w:tr>
      <w:tr w:rsidR="00CE08AD" w:rsidRPr="00AA3146" w:rsidTr="00B91294">
        <w:tc>
          <w:tcPr>
            <w:tcW w:w="2660" w:type="dxa"/>
          </w:tcPr>
          <w:p w:rsidR="00CE08AD" w:rsidRPr="00AA3146" w:rsidRDefault="00CE08AD" w:rsidP="009D4714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ประจำตัว</w:t>
            </w: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</w:rPr>
            <w:id w:val="117423764"/>
            <w:lock w:val="sdtLocked"/>
            <w:placeholder>
              <w:docPart w:val="C271BF23D2BA4D12951E66BD8E095FFF"/>
            </w:placeholder>
            <w:showingPlcHdr/>
            <w:text/>
          </w:sdtPr>
          <w:sdtEndPr/>
          <w:sdtContent>
            <w:tc>
              <w:tcPr>
                <w:tcW w:w="6168" w:type="dxa"/>
              </w:tcPr>
              <w:p w:rsidR="00CE08AD" w:rsidRPr="00026D88" w:rsidRDefault="00AA3146" w:rsidP="00AD58CE">
                <w:pPr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</w:pPr>
                <w:r w:rsidRPr="00026D88">
                  <w:rPr>
                    <w:rStyle w:val="PlaceholderText"/>
                    <w:rFonts w:ascii="TH SarabunPSK" w:hAnsi="TH SarabunPSK" w:cs="TH SarabunPSK"/>
                    <w:color w:val="002060"/>
                    <w:sz w:val="32"/>
                    <w:szCs w:val="32"/>
                  </w:rPr>
                  <w:t>Click here to enter text</w:t>
                </w:r>
                <w:r w:rsidRPr="00026D88">
                  <w:rPr>
                    <w:rStyle w:val="PlaceholderText"/>
                    <w:rFonts w:ascii="TH SarabunPSK" w:hAnsi="TH SarabunPSK" w:cs="TH SarabunPSK"/>
                    <w:color w:val="002060"/>
                    <w:sz w:val="32"/>
                    <w:szCs w:val="32"/>
                    <w:cs/>
                  </w:rPr>
                  <w:t>.</w:t>
                </w:r>
              </w:p>
            </w:tc>
          </w:sdtContent>
        </w:sdt>
      </w:tr>
      <w:tr w:rsidR="00CE08AD" w:rsidRPr="00AA3146" w:rsidTr="00B91294">
        <w:tc>
          <w:tcPr>
            <w:tcW w:w="2660" w:type="dxa"/>
          </w:tcPr>
          <w:p w:rsidR="00CE08AD" w:rsidRPr="00AA3146" w:rsidRDefault="009D4714" w:rsidP="009D4714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สาขาวิชา</w:t>
            </w: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</w:rPr>
            <w:id w:val="1681394075"/>
            <w:lock w:val="sdtLocked"/>
            <w:placeholder>
              <w:docPart w:val="7CA8EBC2A620423AB1CA7B35B37F8B94"/>
            </w:placeholder>
            <w:showingPlcHdr/>
            <w:text/>
          </w:sdtPr>
          <w:sdtEndPr/>
          <w:sdtContent>
            <w:tc>
              <w:tcPr>
                <w:tcW w:w="6168" w:type="dxa"/>
              </w:tcPr>
              <w:p w:rsidR="00CE08AD" w:rsidRPr="00026D88" w:rsidRDefault="00AA3146" w:rsidP="00AD58CE">
                <w:pPr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</w:pPr>
                <w:r w:rsidRPr="00026D88">
                  <w:rPr>
                    <w:rStyle w:val="PlaceholderText"/>
                    <w:rFonts w:ascii="TH SarabunPSK" w:hAnsi="TH SarabunPSK" w:cs="TH SarabunPSK"/>
                    <w:color w:val="002060"/>
                    <w:sz w:val="32"/>
                    <w:szCs w:val="32"/>
                  </w:rPr>
                  <w:t>Click here to enter text</w:t>
                </w:r>
                <w:r w:rsidRPr="00026D88">
                  <w:rPr>
                    <w:rStyle w:val="PlaceholderText"/>
                    <w:rFonts w:ascii="TH SarabunPSK" w:hAnsi="TH SarabunPSK" w:cs="TH SarabunPSK"/>
                    <w:color w:val="002060"/>
                    <w:sz w:val="32"/>
                    <w:szCs w:val="32"/>
                    <w:cs/>
                  </w:rPr>
                  <w:t>.</w:t>
                </w:r>
              </w:p>
            </w:tc>
          </w:sdtContent>
        </w:sdt>
      </w:tr>
      <w:tr w:rsidR="00CE08AD" w:rsidRPr="00AA3146" w:rsidTr="00B91294">
        <w:tc>
          <w:tcPr>
            <w:tcW w:w="2660" w:type="dxa"/>
          </w:tcPr>
          <w:p w:rsidR="00CE08AD" w:rsidRPr="00AA3146" w:rsidRDefault="009D4714" w:rsidP="009D47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วิชา</w:t>
            </w:r>
          </w:p>
        </w:tc>
        <w:tc>
          <w:tcPr>
            <w:tcW w:w="6168" w:type="dxa"/>
          </w:tcPr>
          <w:p w:rsidR="00CE08AD" w:rsidRPr="00B81451" w:rsidRDefault="000D6EDF" w:rsidP="000A09CB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206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-579755</wp:posOffset>
                      </wp:positionV>
                      <wp:extent cx="2536190" cy="807085"/>
                      <wp:effectExtent l="38100" t="38100" r="73660" b="6921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6190" cy="807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824512" w:rsidRPr="004D1BB5" w:rsidRDefault="00824512" w:rsidP="00824512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4D1BB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u w:val="single"/>
                                      <w:cs/>
                                    </w:rPr>
                                    <w:t>ทุนการศึกษาที่ได้รับ</w:t>
                                  </w:r>
                                  <w:r w:rsidR="0007399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  <w:r w:rsidRPr="004D1BB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u w:val="single"/>
                                      <w:cs/>
                                    </w:rPr>
                                    <w:t>เช่น</w:t>
                                  </w:r>
                                </w:p>
                                <w:p w:rsidR="00824512" w:rsidRPr="004D1BB5" w:rsidRDefault="00824512" w:rsidP="005808F0">
                                  <w:pPr>
                                    <w:ind w:left="142" w:hanging="142"/>
                                    <w:rPr>
                                      <w:rFonts w:ascii="TH SarabunPSK" w:hAnsi="TH SarabunPSK" w:cs="TH SarabunPSK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4D1BB5">
                                    <w:rPr>
                                      <w:rFonts w:ascii="TH SarabunPSK" w:hAnsi="TH SarabunPSK" w:cs="TH SarabunPSK"/>
                                      <w:color w:val="002060"/>
                                      <w:sz w:val="20"/>
                                      <w:szCs w:val="20"/>
                                      <w:cs/>
                                    </w:rPr>
                                    <w:t>- ทุนการศึกษาแก่นักศึกษาระดับบัณฑิตศึกษาที่คณาจารย์ได้รับทุนวิจัยจาก</w:t>
                                  </w:r>
                                  <w:r w:rsidR="001D5BD8" w:rsidRPr="004D1BB5">
                                    <w:rPr>
                                      <w:rFonts w:ascii="TH SarabunPSK" w:hAnsi="TH SarabunPSK" w:cs="TH SarabunPSK"/>
                                      <w:color w:val="002060"/>
                                      <w:sz w:val="20"/>
                                      <w:szCs w:val="20"/>
                                      <w:cs/>
                                    </w:rPr>
                                    <w:t>แหล่งทุน</w:t>
                                  </w:r>
                                  <w:r w:rsidRPr="004D1BB5">
                                    <w:rPr>
                                      <w:rFonts w:ascii="TH SarabunPSK" w:hAnsi="TH SarabunPSK" w:cs="TH SarabunPSK"/>
                                      <w:color w:val="002060"/>
                                      <w:sz w:val="20"/>
                                      <w:szCs w:val="20"/>
                                      <w:cs/>
                                    </w:rPr>
                                    <w:t>ภายนอก (</w:t>
                                  </w:r>
                                  <w:r w:rsidRPr="004D1BB5">
                                    <w:rPr>
                                      <w:rFonts w:ascii="TH SarabunPSK" w:hAnsi="TH SarabunPSK" w:cs="TH SarabunPSK"/>
                                      <w:color w:val="002060"/>
                                      <w:sz w:val="20"/>
                                      <w:szCs w:val="20"/>
                                    </w:rPr>
                                    <w:t>OROG</w:t>
                                  </w:r>
                                  <w:r w:rsidRPr="004D1BB5">
                                    <w:rPr>
                                      <w:rFonts w:ascii="TH SarabunPSK" w:hAnsi="TH SarabunPSK" w:cs="TH SarabunPSK"/>
                                      <w:color w:val="002060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</w:p>
                                <w:p w:rsidR="001D5BD8" w:rsidRPr="004D1BB5" w:rsidRDefault="001D5BD8" w:rsidP="00824512">
                                  <w:pPr>
                                    <w:rPr>
                                      <w:rFonts w:ascii="TH SarabunPSK" w:hAnsi="TH SarabunPSK" w:cs="TH SarabunPSK"/>
                                      <w:color w:val="002060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D1BB5">
                                    <w:rPr>
                                      <w:rFonts w:ascii="TH SarabunPSK" w:hAnsi="TH SarabunPSK" w:cs="TH SarabunPSK"/>
                                      <w:color w:val="002060"/>
                                      <w:sz w:val="20"/>
                                      <w:szCs w:val="20"/>
                                      <w:cs/>
                                    </w:rPr>
                                    <w:t xml:space="preserve">- </w:t>
                                  </w:r>
                                  <w:r w:rsidRPr="004D1BB5">
                                    <w:rPr>
                                      <w:rFonts w:ascii="TH SarabunPSK" w:hAnsi="TH SarabunPSK" w:cs="TH SarabunPSK" w:hint="cs"/>
                                      <w:color w:val="002060"/>
                                      <w:sz w:val="20"/>
                                      <w:szCs w:val="20"/>
                                      <w:cs/>
                                    </w:rPr>
                                    <w:t>ทุนการศึกษาสำหรับผู้มีศักยภาพเข้าศึกษาระดับบัณฑิตศ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1.35pt;margin-top:-45.65pt;width:199.7pt;height:6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" fillcolor="yellow" stroked="f">
                      <v:shadow on="t" color="black" opacity="26214f" origin="-.5,-.5" offset=".74836mm,.74836mm"/>
                      <v:textbox>
                        <w:txbxContent>
                          <w:p w:rsidR="00824512" w:rsidRPr="004D1BB5" w:rsidRDefault="00824512" w:rsidP="0082451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1B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val="single"/>
                                <w:cs/>
                              </w:rPr>
                              <w:t>ทุนการศึกษาที่ได้รับ</w:t>
                            </w:r>
                            <w:r w:rsidR="000739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4D1B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val="single"/>
                                <w:cs/>
                              </w:rPr>
                              <w:t>เช่น</w:t>
                            </w:r>
                          </w:p>
                          <w:p w:rsidR="00824512" w:rsidRPr="004D1BB5" w:rsidRDefault="00824512" w:rsidP="005808F0">
                            <w:pPr>
                              <w:ind w:left="142" w:hanging="142"/>
                              <w:rPr>
                                <w:rFonts w:ascii="TH SarabunPSK" w:hAnsi="TH SarabunPSK" w:cs="TH SarabunPSK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D1BB5">
                              <w:rPr>
                                <w:rFonts w:ascii="TH SarabunPSK" w:hAnsi="TH SarabunPSK" w:cs="TH SarabunPSK"/>
                                <w:color w:val="002060"/>
                                <w:sz w:val="20"/>
                                <w:szCs w:val="20"/>
                                <w:cs/>
                              </w:rPr>
                              <w:t>- ทุนการศึกษาแก่นักศึกษาระดับบัณฑิตศึกษาที่คณาจารย์ได้รับทุนวิจัยจาก</w:t>
                            </w:r>
                            <w:r w:rsidR="001D5BD8" w:rsidRPr="004D1BB5">
                              <w:rPr>
                                <w:rFonts w:ascii="TH SarabunPSK" w:hAnsi="TH SarabunPSK" w:cs="TH SarabunPSK"/>
                                <w:color w:val="002060"/>
                                <w:sz w:val="20"/>
                                <w:szCs w:val="20"/>
                                <w:cs/>
                              </w:rPr>
                              <w:t>แหล่งทุน</w:t>
                            </w:r>
                            <w:r w:rsidRPr="004D1BB5">
                              <w:rPr>
                                <w:rFonts w:ascii="TH SarabunPSK" w:hAnsi="TH SarabunPSK" w:cs="TH SarabunPSK"/>
                                <w:color w:val="002060"/>
                                <w:sz w:val="20"/>
                                <w:szCs w:val="20"/>
                                <w:cs/>
                              </w:rPr>
                              <w:t>ภายนอก (</w:t>
                            </w:r>
                            <w:r w:rsidRPr="004D1BB5">
                              <w:rPr>
                                <w:rFonts w:ascii="TH SarabunPSK" w:hAnsi="TH SarabunPSK" w:cs="TH SarabunPSK"/>
                                <w:color w:val="002060"/>
                                <w:sz w:val="20"/>
                                <w:szCs w:val="20"/>
                              </w:rPr>
                              <w:t>OROG</w:t>
                            </w:r>
                            <w:r w:rsidRPr="004D1BB5">
                              <w:rPr>
                                <w:rFonts w:ascii="TH SarabunPSK" w:hAnsi="TH SarabunPSK" w:cs="TH SarabunPSK"/>
                                <w:color w:val="00206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:rsidR="001D5BD8" w:rsidRPr="004D1BB5" w:rsidRDefault="001D5BD8" w:rsidP="00824512">
                            <w:pPr>
                              <w:rPr>
                                <w:rFonts w:ascii="TH SarabunPSK" w:hAnsi="TH SarabunPSK" w:cs="TH SarabunPSK"/>
                                <w:color w:val="002060"/>
                                <w:sz w:val="20"/>
                                <w:szCs w:val="20"/>
                                <w:cs/>
                              </w:rPr>
                            </w:pPr>
                            <w:r w:rsidRPr="004D1BB5">
                              <w:rPr>
                                <w:rFonts w:ascii="TH SarabunPSK" w:hAnsi="TH SarabunPSK" w:cs="TH SarabunPSK"/>
                                <w:color w:val="00206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4D1BB5">
                              <w:rPr>
                                <w:rFonts w:ascii="TH SarabunPSK" w:hAnsi="TH SarabunPSK" w:cs="TH SarabunPSK" w:hint="cs"/>
                                <w:color w:val="002060"/>
                                <w:sz w:val="20"/>
                                <w:szCs w:val="20"/>
                                <w:cs/>
                              </w:rPr>
                              <w:t>ทุนการศึกษาสำหรับผู้มีศักยภาพเข้าศึกษาระดับบัณฑิต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09CB" w:rsidRPr="00B8145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วิศวกรรมศาสตร์</w:t>
            </w:r>
          </w:p>
        </w:tc>
      </w:tr>
      <w:tr w:rsidR="00CE08AD" w:rsidRPr="00AA3146" w:rsidTr="00B91294">
        <w:tc>
          <w:tcPr>
            <w:tcW w:w="2660" w:type="dxa"/>
          </w:tcPr>
          <w:p w:rsidR="00CE08AD" w:rsidRPr="00AA3146" w:rsidRDefault="00D34972" w:rsidP="00D34972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การศึกษาที่ได้รับ</w:t>
            </w: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</w:rPr>
            <w:id w:val="-729623091"/>
            <w:lock w:val="sdtLocked"/>
            <w:placeholder>
              <w:docPart w:val="9AB8FFC77F9040E1999D7F6D0349057F"/>
            </w:placeholder>
            <w:showingPlcHdr/>
            <w:text/>
          </w:sdtPr>
          <w:sdtEndPr/>
          <w:sdtContent>
            <w:tc>
              <w:tcPr>
                <w:tcW w:w="6168" w:type="dxa"/>
              </w:tcPr>
              <w:p w:rsidR="00CE08AD" w:rsidRPr="00026D88" w:rsidRDefault="00AA3146" w:rsidP="00AD58CE">
                <w:pPr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</w:pPr>
                <w:r w:rsidRPr="00026D88">
                  <w:rPr>
                    <w:rStyle w:val="PlaceholderText"/>
                    <w:rFonts w:ascii="TH SarabunPSK" w:hAnsi="TH SarabunPSK" w:cs="TH SarabunPSK"/>
                    <w:color w:val="002060"/>
                    <w:sz w:val="32"/>
                    <w:szCs w:val="32"/>
                  </w:rPr>
                  <w:t>Click here to enter text</w:t>
                </w:r>
                <w:r w:rsidRPr="00026D88">
                  <w:rPr>
                    <w:rStyle w:val="PlaceholderText"/>
                    <w:rFonts w:ascii="TH SarabunPSK" w:hAnsi="TH SarabunPSK" w:cs="TH SarabunPSK"/>
                    <w:color w:val="002060"/>
                    <w:sz w:val="32"/>
                    <w:szCs w:val="32"/>
                    <w:cs/>
                  </w:rPr>
                  <w:t>.</w:t>
                </w:r>
              </w:p>
            </w:tc>
          </w:sdtContent>
        </w:sdt>
      </w:tr>
      <w:tr w:rsidR="009D4714" w:rsidRPr="00AA3146" w:rsidTr="00B91294">
        <w:tc>
          <w:tcPr>
            <w:tcW w:w="2660" w:type="dxa"/>
          </w:tcPr>
          <w:p w:rsidR="009D4714" w:rsidRPr="00AA3146" w:rsidRDefault="00D34972" w:rsidP="00D34972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A3146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อาจารย์ที่ปรึกษาวิทยานิพนธ์</w:t>
            </w: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</w:rPr>
            <w:id w:val="1112410541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68" w:type="dxa"/>
              </w:tcPr>
              <w:p w:rsidR="009D4714" w:rsidRPr="00026D88" w:rsidRDefault="00AA3146" w:rsidP="00AA3146">
                <w:pPr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</w:pPr>
                <w:r w:rsidRPr="00026D88">
                  <w:rPr>
                    <w:rStyle w:val="PlaceholderText"/>
                    <w:rFonts w:ascii="TH SarabunPSK" w:hAnsi="TH SarabunPSK" w:cs="TH SarabunPSK"/>
                    <w:color w:val="002060"/>
                    <w:sz w:val="32"/>
                    <w:szCs w:val="32"/>
                  </w:rPr>
                  <w:t>Click here to enter text</w:t>
                </w:r>
                <w:r w:rsidRPr="00026D88">
                  <w:rPr>
                    <w:rStyle w:val="PlaceholderText"/>
                    <w:rFonts w:ascii="TH SarabunPSK" w:hAnsi="TH SarabunPSK" w:cs="TH SarabunPSK"/>
                    <w:color w:val="002060"/>
                    <w:sz w:val="32"/>
                    <w:szCs w:val="32"/>
                    <w:cs/>
                  </w:rPr>
                  <w:t>.</w:t>
                </w:r>
              </w:p>
            </w:tc>
          </w:sdtContent>
        </w:sdt>
      </w:tr>
    </w:tbl>
    <w:p w:rsidR="00EA4AAC" w:rsidRDefault="00EA4AAC" w:rsidP="00135283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EA4AAC" w:rsidSect="002E69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296" w:right="1195" w:bottom="720" w:left="2102" w:header="706" w:footer="432" w:gutter="0"/>
          <w:cols w:space="708"/>
          <w:docGrid w:linePitch="435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4"/>
        <w:gridCol w:w="5978"/>
      </w:tblGrid>
      <w:tr w:rsidR="00D34972" w:rsidRPr="00AA3146" w:rsidTr="00B91294">
        <w:tc>
          <w:tcPr>
            <w:tcW w:w="8828" w:type="dxa"/>
            <w:gridSpan w:val="2"/>
          </w:tcPr>
          <w:p w:rsidR="00D34972" w:rsidRPr="00AA3146" w:rsidRDefault="00D34972" w:rsidP="001352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ทยานิพนธ์ :</w:t>
            </w:r>
          </w:p>
        </w:tc>
      </w:tr>
      <w:tr w:rsidR="003304DD" w:rsidRPr="00AA3146" w:rsidTr="00B91294">
        <w:tc>
          <w:tcPr>
            <w:tcW w:w="2660" w:type="dxa"/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id w:val="94766328"/>
              <w:lock w:val="sdtLocked"/>
              <w:placeholder>
                <w:docPart w:val="DefaultPlaceholder_1082065159"/>
              </w:placeholder>
              <w:dropDownList>
                <w:listItem w:displayText="ภาษาไทย" w:value="ภาษาไทย"/>
                <w:listItem w:displayText="ภาษาอังกฤษ" w:value="ภาษาอังกฤษ"/>
              </w:dropDownList>
            </w:sdtPr>
            <w:sdtEndPr/>
            <w:sdtContent>
              <w:p w:rsidR="003304DD" w:rsidRPr="00AA3146" w:rsidRDefault="00820B78" w:rsidP="003304DD">
                <w:pPr>
                  <w:tabs>
                    <w:tab w:val="left" w:pos="2410"/>
                    <w:tab w:val="left" w:pos="8190"/>
                  </w:tabs>
                  <w:ind w:firstLine="567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ภาษาไทย</w:t>
                </w:r>
              </w:p>
            </w:sdtContent>
          </w:sdt>
          <w:p w:rsidR="00954E27" w:rsidRPr="00AA3146" w:rsidRDefault="00954E27" w:rsidP="003304DD">
            <w:pPr>
              <w:tabs>
                <w:tab w:val="left" w:pos="2410"/>
                <w:tab w:val="left" w:pos="8190"/>
              </w:tabs>
              <w:ind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</w:rPr>
            <w:id w:val="-1494176556"/>
            <w:lock w:val="sdtLocked"/>
            <w:placeholder>
              <w:docPart w:val="0DEF597A2AF74EA5852EC6B4C00481D4"/>
            </w:placeholder>
            <w:showingPlcHdr/>
          </w:sdtPr>
          <w:sdtEndPr/>
          <w:sdtContent>
            <w:tc>
              <w:tcPr>
                <w:tcW w:w="6168" w:type="dxa"/>
              </w:tcPr>
              <w:p w:rsidR="0030561D" w:rsidRPr="00AA3146" w:rsidRDefault="0022071A" w:rsidP="003C334B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B81451">
                  <w:rPr>
                    <w:rStyle w:val="PlaceholderText"/>
                    <w:rFonts w:ascii="TH SarabunPSK" w:hAnsi="TH SarabunPSK" w:cs="TH SarabunPSK"/>
                    <w:color w:val="002060"/>
                    <w:sz w:val="32"/>
                    <w:szCs w:val="32"/>
                  </w:rPr>
                  <w:t>Click here to enter text</w:t>
                </w:r>
                <w:r w:rsidRPr="00B81451">
                  <w:rPr>
                    <w:rStyle w:val="PlaceholderText"/>
                    <w:rFonts w:ascii="TH SarabunPSK" w:hAnsi="TH SarabunPSK" w:cs="TH SarabunPSK"/>
                    <w:color w:val="002060"/>
                    <w:sz w:val="32"/>
                    <w:szCs w:val="32"/>
                    <w:cs/>
                  </w:rPr>
                  <w:t>.</w:t>
                </w:r>
              </w:p>
            </w:tc>
          </w:sdtContent>
        </w:sdt>
      </w:tr>
      <w:tr w:rsidR="003304DD" w:rsidRPr="00AA3146" w:rsidTr="00B91294">
        <w:tc>
          <w:tcPr>
            <w:tcW w:w="2660" w:type="dxa"/>
          </w:tcPr>
          <w:sdt>
            <w:sdtPr>
              <w:rPr>
                <w:rFonts w:ascii="TH SarabunPSK" w:hAnsi="TH SarabunPSK" w:cs="TH SarabunPSK" w:hint="cs"/>
                <w:b/>
                <w:bCs/>
                <w:color w:val="808080"/>
                <w:sz w:val="32"/>
                <w:szCs w:val="32"/>
                <w:cs/>
              </w:rPr>
              <w:id w:val="-950395052"/>
              <w:placeholder>
                <w:docPart w:val="116847C1C7DE466D8E0EE0F0571684F7"/>
              </w:placeholder>
              <w:dropDownList>
                <w:listItem w:displayText="ภาษาไทย" w:value="ภาษาไทย"/>
                <w:listItem w:displayText="ภาษาอังกฤษ" w:value="ภาษาอังกฤษ"/>
              </w:dropDownList>
            </w:sdtPr>
            <w:sdtEndPr/>
            <w:sdtContent>
              <w:p w:rsidR="003304DD" w:rsidRPr="003747BE" w:rsidRDefault="003747BE" w:rsidP="003747BE">
                <w:pPr>
                  <w:tabs>
                    <w:tab w:val="left" w:pos="2410"/>
                    <w:tab w:val="left" w:pos="8190"/>
                  </w:tabs>
                  <w:ind w:firstLine="567"/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ภาษาอังกฤษ</w:t>
                </w:r>
              </w:p>
            </w:sdtContent>
          </w:sdt>
          <w:p w:rsidR="00954E27" w:rsidRPr="00AA3146" w:rsidRDefault="000D6EDF" w:rsidP="003304DD">
            <w:pPr>
              <w:tabs>
                <w:tab w:val="left" w:pos="2410"/>
              </w:tabs>
              <w:ind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6985</wp:posOffset>
                      </wp:positionV>
                      <wp:extent cx="1031240" cy="217805"/>
                      <wp:effectExtent l="38100" t="38100" r="35560" b="6794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824512" w:rsidRPr="004D1BB5" w:rsidRDefault="00824512" w:rsidP="00824512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4D1BB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cs/>
                                    </w:rPr>
                                    <w:t>(</w:t>
                                  </w:r>
                                  <w:r w:rsidRPr="004D1BB5">
                                    <w:rPr>
                                      <w:rFonts w:ascii="TH SarabunPSK" w:hAnsi="TH SarabunPSK" w:cs="TH SarabunPSK"/>
                                      <w:b/>
                                      <w:color w:val="002060"/>
                                      <w:sz w:val="20"/>
                                      <w:szCs w:val="20"/>
                                      <w:cs/>
                                    </w:rPr>
                                    <w:t>ใช้ตัวพิมพ์ใหญ่ทั้งหมด</w:t>
                                  </w:r>
                                  <w:r w:rsidRPr="004D1BB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3pt;margin-top:.55pt;width:81.2pt;height:1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" fillcolor="yellow" stroked="f">
                      <v:shadow on="t" color="black" opacity="26214f" origin="-.5,-.5" offset=".74836mm,.74836mm"/>
                      <v:textbox>
                        <w:txbxContent>
                          <w:p w:rsidR="00824512" w:rsidRPr="004D1BB5" w:rsidRDefault="00824512" w:rsidP="00824512">
                            <w:pPr>
                              <w:rPr>
                                <w:rFonts w:ascii="TH SarabunPSK" w:hAnsi="TH SarabunPSK" w:cs="TH SarabunPSK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D1B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4D1BB5">
                              <w:rPr>
                                <w:rFonts w:ascii="TH SarabunPSK" w:hAnsi="TH SarabunPSK" w:cs="TH SarabunPSK"/>
                                <w:b/>
                                <w:color w:val="002060"/>
                                <w:sz w:val="20"/>
                                <w:szCs w:val="20"/>
                                <w:cs/>
                              </w:rPr>
                              <w:t>ใช้ตัวพิมพ์ใหญ่ทั้งหมด</w:t>
                            </w:r>
                            <w:r w:rsidRPr="004D1B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68" w:type="dxa"/>
          </w:tcPr>
          <w:sdt>
            <w:sdt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id w:val="-1499258265"/>
              <w:lock w:val="sdtLocked"/>
              <w:placeholder>
                <w:docPart w:val="0247017FFD9B41D0A588B2F417F03C6C"/>
              </w:placeholder>
              <w:showingPlcHdr/>
            </w:sdtPr>
            <w:sdtEndPr/>
            <w:sdtContent>
              <w:p w:rsidR="0030561D" w:rsidRPr="00AA3146" w:rsidRDefault="00820B78" w:rsidP="00820B78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5410F7">
                  <w:rPr>
                    <w:rStyle w:val="PlaceholderText"/>
                    <w:rFonts w:ascii="TH SarabunPSK" w:hAnsi="TH SarabunPSK" w:cs="TH SarabunPSK"/>
                    <w:color w:val="002060"/>
                    <w:sz w:val="32"/>
                    <w:szCs w:val="32"/>
                  </w:rPr>
                  <w:t>Click here to enter text</w:t>
                </w:r>
                <w:r w:rsidRPr="005410F7">
                  <w:rPr>
                    <w:rStyle w:val="PlaceholderText"/>
                    <w:rFonts w:ascii="TH SarabunPSK" w:hAnsi="TH SarabunPSK" w:cs="TH SarabunPSK"/>
                    <w:color w:val="002060"/>
                    <w:sz w:val="32"/>
                    <w:szCs w:val="32"/>
                    <w:cs/>
                  </w:rPr>
                  <w:t>.</w:t>
                </w:r>
              </w:p>
            </w:sdtContent>
          </w:sdt>
        </w:tc>
      </w:tr>
    </w:tbl>
    <w:p w:rsidR="00EA4AAC" w:rsidRDefault="00EA4AAC" w:rsidP="00107D01">
      <w:pPr>
        <w:tabs>
          <w:tab w:val="left" w:pos="2410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EA4AAC" w:rsidSect="00EA4AAC">
          <w:type w:val="continuous"/>
          <w:pgSz w:w="11909" w:h="16834" w:code="9"/>
          <w:pgMar w:top="1296" w:right="1195" w:bottom="720" w:left="2102" w:header="706" w:footer="432" w:gutter="0"/>
          <w:cols w:space="708"/>
          <w:formProt w:val="0"/>
          <w:docGrid w:linePitch="435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5988"/>
      </w:tblGrid>
      <w:tr w:rsidR="001E5BF5" w:rsidRPr="00AA3146" w:rsidTr="00B91294">
        <w:tc>
          <w:tcPr>
            <w:tcW w:w="2660" w:type="dxa"/>
          </w:tcPr>
          <w:p w:rsidR="001E5BF5" w:rsidRPr="00AA3146" w:rsidRDefault="001E5BF5" w:rsidP="00107D01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  <w:r w:rsidR="005410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คุณสมบัติ</w:t>
            </w:r>
          </w:p>
        </w:tc>
        <w:tc>
          <w:tcPr>
            <w:tcW w:w="6168" w:type="dxa"/>
          </w:tcPr>
          <w:p w:rsidR="005410F7" w:rsidRPr="004D1BB5" w:rsidRDefault="000D6EDF" w:rsidP="001E5BF5">
            <w:pPr>
              <w:tabs>
                <w:tab w:val="left" w:pos="2410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206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143510</wp:posOffset>
                      </wp:positionV>
                      <wp:extent cx="702310" cy="243205"/>
                      <wp:effectExtent l="38100" t="38100" r="78740" b="8064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310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3A22FF" w:rsidRPr="004D1BB5" w:rsidRDefault="00824512" w:rsidP="003A22FF">
                                  <w:pPr>
                                    <w:rPr>
                                      <w:color w:val="002060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D1BB5">
                                    <w:rPr>
                                      <w:rFonts w:ascii="TH SarabunPSK" w:hAnsi="TH SarabunPSK" w:cs="TH SarabunPSK" w:hint="cs"/>
                                      <w:color w:val="002060"/>
                                      <w:sz w:val="20"/>
                                      <w:szCs w:val="20"/>
                                      <w:cs/>
                                    </w:rPr>
                                    <w:t>(</w:t>
                                  </w:r>
                                  <w:r w:rsidR="003A22FF" w:rsidRPr="004D1BB5">
                                    <w:rPr>
                                      <w:rFonts w:ascii="TH SarabunPSK" w:hAnsi="TH SarabunPSK" w:cs="TH SarabunPSK" w:hint="cs"/>
                                      <w:color w:val="002060"/>
                                      <w:sz w:val="20"/>
                                      <w:szCs w:val="20"/>
                                      <w:cs/>
                                    </w:rPr>
                                    <w:t xml:space="preserve">เช่น </w:t>
                                  </w:r>
                                  <w:r w:rsidR="003A22FF" w:rsidRPr="004D1BB5">
                                    <w:rPr>
                                      <w:rFonts w:ascii="TH SarabunPSK" w:hAnsi="TH SarabunPSK" w:cs="TH SarabunPSK"/>
                                      <w:color w:val="00206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3A22FF" w:rsidRPr="004D1BB5">
                                    <w:rPr>
                                      <w:rFonts w:ascii="TH SarabunPSK" w:hAnsi="TH SarabunPSK" w:cs="TH SarabunPSK"/>
                                      <w:color w:val="002060"/>
                                      <w:sz w:val="20"/>
                                      <w:szCs w:val="20"/>
                                      <w:cs/>
                                    </w:rPr>
                                    <w:t>/</w:t>
                                  </w:r>
                                  <w:r w:rsidR="003A22FF" w:rsidRPr="004D1BB5">
                                    <w:rPr>
                                      <w:rFonts w:ascii="TH SarabunPSK" w:hAnsi="TH SarabunPSK" w:cs="TH SarabunPSK"/>
                                      <w:color w:val="002060"/>
                                      <w:sz w:val="20"/>
                                      <w:szCs w:val="20"/>
                                    </w:rPr>
                                    <w:t>2554</w:t>
                                  </w:r>
                                  <w:r w:rsidRPr="004D1BB5">
                                    <w:rPr>
                                      <w:rFonts w:hint="cs"/>
                                      <w:color w:val="002060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32.5pt;margin-top:11.3pt;width:55.3pt;height:1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" fillcolor="yellow" stroked="f">
                      <v:shadow on="t" color="black" opacity="26214f" origin="-.5,-.5" offset=".74836mm,.74836mm"/>
                      <v:textbox>
                        <w:txbxContent>
                          <w:p w:rsidR="003A22FF" w:rsidRPr="004D1BB5" w:rsidRDefault="00824512" w:rsidP="003A22FF">
                            <w:pPr>
                              <w:rPr>
                                <w:color w:val="002060"/>
                                <w:sz w:val="20"/>
                                <w:szCs w:val="20"/>
                                <w:cs/>
                              </w:rPr>
                            </w:pPr>
                            <w:r w:rsidRPr="004D1BB5">
                              <w:rPr>
                                <w:rFonts w:ascii="TH SarabunPSK" w:hAnsi="TH SarabunPSK" w:cs="TH SarabunPSK" w:hint="cs"/>
                                <w:color w:val="00206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3A22FF" w:rsidRPr="004D1BB5">
                              <w:rPr>
                                <w:rFonts w:ascii="TH SarabunPSK" w:hAnsi="TH SarabunPSK" w:cs="TH SarabunPSK" w:hint="cs"/>
                                <w:color w:val="002060"/>
                                <w:sz w:val="20"/>
                                <w:szCs w:val="20"/>
                                <w:cs/>
                              </w:rPr>
                              <w:t xml:space="preserve">เช่น </w:t>
                            </w:r>
                            <w:r w:rsidR="003A22FF" w:rsidRPr="004D1BB5">
                              <w:rPr>
                                <w:rFonts w:ascii="TH SarabunPSK" w:hAnsi="TH SarabunPSK" w:cs="TH SarabunPSK"/>
                                <w:color w:val="002060"/>
                                <w:sz w:val="20"/>
                                <w:szCs w:val="20"/>
                              </w:rPr>
                              <w:t>3</w:t>
                            </w:r>
                            <w:r w:rsidR="003A22FF" w:rsidRPr="004D1BB5">
                              <w:rPr>
                                <w:rFonts w:ascii="TH SarabunPSK" w:hAnsi="TH SarabunPSK" w:cs="TH SarabunPSK"/>
                                <w:color w:val="002060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="003A22FF" w:rsidRPr="004D1BB5">
                              <w:rPr>
                                <w:rFonts w:ascii="TH SarabunPSK" w:hAnsi="TH SarabunPSK" w:cs="TH SarabunPSK"/>
                                <w:color w:val="002060"/>
                                <w:sz w:val="20"/>
                                <w:szCs w:val="20"/>
                              </w:rPr>
                              <w:t>2554</w:t>
                            </w:r>
                            <w:r w:rsidRPr="004D1BB5">
                              <w:rPr>
                                <w:rFonts w:hint="cs"/>
                                <w:color w:val="00206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10F7">
              <w:rPr>
                <w:rFonts w:ascii="TH SarabunPSK" w:hAnsi="TH SarabunPSK" w:cs="TH SarabunPSK"/>
                <w:color w:val="002060"/>
                <w:sz w:val="32"/>
                <w:szCs w:val="32"/>
              </w:rPr>
              <w:t>900002</w:t>
            </w:r>
            <w:r w:rsidR="00107D01" w:rsidRPr="004D1BB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 </w:t>
            </w:r>
            <w:r w:rsidR="00820B78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:</w:t>
            </w:r>
            <w:r w:rsidR="001E5BF5" w:rsidRPr="004D1BB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 </w:t>
            </w:r>
            <w:r w:rsidR="005410F7">
              <w:rPr>
                <w:rFonts w:ascii="TH SarabunPSK" w:hAnsi="TH SarabunPSK" w:cs="TH SarabunPSK"/>
                <w:color w:val="002060"/>
                <w:sz w:val="32"/>
                <w:szCs w:val="32"/>
              </w:rPr>
              <w:t>QUALIFYING EXAMINATION</w:t>
            </w:r>
          </w:p>
        </w:tc>
      </w:tr>
      <w:tr w:rsidR="001E5BF5" w:rsidRPr="00AA3146" w:rsidTr="00B91294">
        <w:tc>
          <w:tcPr>
            <w:tcW w:w="2660" w:type="dxa"/>
          </w:tcPr>
          <w:p w:rsidR="005410F7" w:rsidRPr="00AA3146" w:rsidRDefault="005410F7" w:rsidP="003304DD">
            <w:pPr>
              <w:tabs>
                <w:tab w:val="left" w:pos="2410"/>
              </w:tabs>
              <w:ind w:firstLine="56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68" w:type="dxa"/>
          </w:tcPr>
          <w:p w:rsidR="001E5BF5" w:rsidRPr="004D1BB5" w:rsidRDefault="001E5BF5" w:rsidP="001E5BF5">
            <w:pPr>
              <w:tabs>
                <w:tab w:val="left" w:pos="2410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D1BB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ผ่านเมื่อ ภาคการศึกษาที่ </w:t>
            </w:r>
            <w:r w:rsidR="0022071A" w:rsidRPr="004D1BB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002060"/>
                  <w:sz w:val="32"/>
                  <w:szCs w:val="32"/>
                </w:rPr>
                <w:id w:val="1634446109"/>
                <w:lock w:val="sdtLocked"/>
                <w:placeholder>
                  <w:docPart w:val="A4BBDF46E9514258866533E07E08354B"/>
                </w:placeholder>
                <w:showingPlcHdr/>
                <w:text/>
              </w:sdtPr>
              <w:sdtEndPr/>
              <w:sdtContent>
                <w:r w:rsidR="0022071A" w:rsidRPr="004D1BB5">
                  <w:rPr>
                    <w:rStyle w:val="PlaceholderText"/>
                    <w:rFonts w:ascii="TH SarabunPSK" w:hAnsi="TH SarabunPSK" w:cs="TH SarabunPSK"/>
                    <w:color w:val="002060"/>
                    <w:sz w:val="32"/>
                    <w:szCs w:val="32"/>
                  </w:rPr>
                  <w:t>Click here to enter text</w:t>
                </w:r>
                <w:r w:rsidR="0022071A" w:rsidRPr="004D1BB5">
                  <w:rPr>
                    <w:rStyle w:val="PlaceholderText"/>
                    <w:rFonts w:ascii="TH SarabunPSK" w:hAnsi="TH SarabunPSK" w:cs="TH SarabunPSK"/>
                    <w:color w:val="002060"/>
                    <w:sz w:val="32"/>
                    <w:szCs w:val="32"/>
                    <w:cs/>
                  </w:rPr>
                  <w:t>.</w:t>
                </w:r>
              </w:sdtContent>
            </w:sdt>
          </w:p>
        </w:tc>
      </w:tr>
      <w:tr w:rsidR="005410F7" w:rsidRPr="00AA3146" w:rsidTr="00B91294">
        <w:tc>
          <w:tcPr>
            <w:tcW w:w="2660" w:type="dxa"/>
          </w:tcPr>
          <w:p w:rsidR="005410F7" w:rsidRPr="00AA3146" w:rsidRDefault="005410F7" w:rsidP="005410F7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ภาษาต่างประเทศ</w:t>
            </w:r>
          </w:p>
        </w:tc>
        <w:tc>
          <w:tcPr>
            <w:tcW w:w="6168" w:type="dxa"/>
          </w:tcPr>
          <w:p w:rsidR="005410F7" w:rsidRPr="004D1BB5" w:rsidRDefault="005410F7" w:rsidP="00C563B4">
            <w:pPr>
              <w:tabs>
                <w:tab w:val="left" w:pos="2410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>900003</w:t>
            </w:r>
            <w:r w:rsidRPr="004D1BB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:</w:t>
            </w:r>
            <w:r w:rsidRPr="004D1BB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>FOREIGN LANGUAGE EXAMINATION</w:t>
            </w:r>
            <w:r w:rsidR="00C563B4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002060"/>
                  <w:sz w:val="32"/>
                  <w:szCs w:val="32"/>
                  <w:cs/>
                </w:rPr>
                <w:id w:val="-1961866696"/>
                <w:placeholder>
                  <w:docPart w:val="DefaultPlaceholder_1082065158"/>
                </w:placeholder>
                <w:text/>
              </w:sdtPr>
              <w:sdtEndPr/>
              <w:sdtContent>
                <w:r w:rsidR="00C563B4">
                  <w:rPr>
                    <w:rFonts w:ascii="TH SarabunPSK" w:hAnsi="TH SarabunPSK" w:cs="TH SarabunPSK"/>
                    <w:color w:val="002060"/>
                    <w:sz w:val="32"/>
                    <w:szCs w:val="32"/>
                    <w:cs/>
                  </w:rPr>
                  <w:t>(English)</w:t>
                </w:r>
              </w:sdtContent>
            </w:sdt>
          </w:p>
        </w:tc>
      </w:tr>
      <w:tr w:rsidR="005410F7" w:rsidRPr="00AA3146" w:rsidTr="00B91294">
        <w:tc>
          <w:tcPr>
            <w:tcW w:w="2660" w:type="dxa"/>
          </w:tcPr>
          <w:p w:rsidR="005410F7" w:rsidRPr="00AA3146" w:rsidRDefault="005410F7" w:rsidP="003304DD">
            <w:pPr>
              <w:tabs>
                <w:tab w:val="left" w:pos="2410"/>
              </w:tabs>
              <w:ind w:firstLine="56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68" w:type="dxa"/>
          </w:tcPr>
          <w:p w:rsidR="005410F7" w:rsidRPr="004D1BB5" w:rsidRDefault="005410F7" w:rsidP="00045581">
            <w:pPr>
              <w:tabs>
                <w:tab w:val="left" w:pos="2410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D1BB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ผ่านเมื่อ ภาคการศึกษาที่  </w:t>
            </w:r>
            <w:sdt>
              <w:sdtPr>
                <w:rPr>
                  <w:rFonts w:ascii="TH SarabunPSK" w:hAnsi="TH SarabunPSK" w:cs="TH SarabunPSK"/>
                  <w:color w:val="002060"/>
                  <w:sz w:val="32"/>
                  <w:szCs w:val="32"/>
                </w:rPr>
                <w:id w:val="-1587690267"/>
                <w:placeholder>
                  <w:docPart w:val="049CF2A2EA274FA0A8A806D19F8A3138"/>
                </w:placeholder>
                <w:showingPlcHdr/>
                <w:text/>
              </w:sdtPr>
              <w:sdtEndPr/>
              <w:sdtContent>
                <w:r w:rsidRPr="004D1BB5">
                  <w:rPr>
                    <w:rStyle w:val="PlaceholderText"/>
                    <w:rFonts w:ascii="TH SarabunPSK" w:hAnsi="TH SarabunPSK" w:cs="TH SarabunPSK"/>
                    <w:color w:val="002060"/>
                    <w:sz w:val="32"/>
                    <w:szCs w:val="32"/>
                  </w:rPr>
                  <w:t>Click here to enter text</w:t>
                </w:r>
                <w:r w:rsidRPr="004D1BB5">
                  <w:rPr>
                    <w:rStyle w:val="PlaceholderText"/>
                    <w:rFonts w:ascii="TH SarabunPSK" w:hAnsi="TH SarabunPSK" w:cs="TH SarabunPSK"/>
                    <w:color w:val="002060"/>
                    <w:sz w:val="32"/>
                    <w:szCs w:val="32"/>
                    <w:cs/>
                  </w:rPr>
                  <w:t>.</w:t>
                </w:r>
              </w:sdtContent>
            </w:sdt>
          </w:p>
        </w:tc>
      </w:tr>
    </w:tbl>
    <w:p w:rsidR="00B321AE" w:rsidRPr="00D61E20" w:rsidRDefault="000D6EDF" w:rsidP="00D86233">
      <w:pPr>
        <w:tabs>
          <w:tab w:val="left" w:pos="2410"/>
          <w:tab w:val="left" w:pos="81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94945</wp:posOffset>
                </wp:positionV>
                <wp:extent cx="2479675" cy="258445"/>
                <wp:effectExtent l="38100" t="38100" r="73025" b="844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2584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0369C" w:rsidRPr="00234E29" w:rsidRDefault="0070369C" w:rsidP="0070369C">
                            <w:pPr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34E29">
                              <w:rPr>
                                <w:rFonts w:ascii="TH SarabunPSK" w:hAnsi="TH SarabunPSK" w:cs="TH SarabunPSK"/>
                                <w:color w:val="00206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234E29">
                              <w:rPr>
                                <w:rFonts w:ascii="TH SarabunPSK" w:hAnsi="TH SarabunPSK" w:cs="TH SarabunPSK" w:hint="cs"/>
                                <w:color w:val="002060"/>
                                <w:sz w:val="20"/>
                                <w:szCs w:val="20"/>
                                <w:cs/>
                              </w:rPr>
                              <w:t>แสดงรายละเอียดเหมือนการเขียนอ้างอิง</w:t>
                            </w:r>
                            <w:r w:rsidRPr="00234E29">
                              <w:rPr>
                                <w:rFonts w:ascii="TH SarabunPSK" w:hAnsi="TH SarabunPSK" w:cs="TH SarabunPSK"/>
                                <w:color w:val="00206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234E29">
                              <w:rPr>
                                <w:rFonts w:ascii="TH SarabunPSK" w:hAnsi="TH SarabunPSK" w:cs="TH SarabunPSK" w:hint="cs"/>
                                <w:color w:val="002060"/>
                                <w:sz w:val="20"/>
                                <w:szCs w:val="20"/>
                                <w:cs/>
                              </w:rPr>
                              <w:t xml:space="preserve">ระบุเลขหน้าหรือ </w:t>
                            </w:r>
                            <w:r w:rsidRPr="00234E29">
                              <w:rPr>
                                <w:rFonts w:ascii="TH SarabunPSK" w:hAnsi="TH SarabunPSK" w:cs="TH SarabunPSK"/>
                                <w:color w:val="002060"/>
                                <w:sz w:val="20"/>
                                <w:szCs w:val="20"/>
                              </w:rPr>
                              <w:t>CDROM</w:t>
                            </w:r>
                            <w:r w:rsidRPr="00234E29">
                              <w:rPr>
                                <w:rFonts w:ascii="TH SarabunPSK" w:hAnsi="TH SarabunPSK" w:cs="TH SarabunPSK" w:hint="cs"/>
                                <w:color w:val="00206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3.7pt;margin-top:15.35pt;width:195.25pt;height: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" fillcolor="yellow" stroked="f">
                <v:shadow on="t" color="black" opacity="26214f" origin="-.5,-.5" offset=".74836mm,.74836mm"/>
                <v:textbox>
                  <w:txbxContent>
                    <w:p w:rsidR="0070369C" w:rsidRPr="00234E29" w:rsidRDefault="0070369C" w:rsidP="0070369C">
                      <w:pPr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234E29">
                        <w:rPr>
                          <w:rFonts w:ascii="TH SarabunPSK" w:hAnsi="TH SarabunPSK" w:cs="TH SarabunPSK"/>
                          <w:color w:val="002060"/>
                          <w:sz w:val="20"/>
                          <w:szCs w:val="20"/>
                          <w:cs/>
                        </w:rPr>
                        <w:t>(</w:t>
                      </w:r>
                      <w:r w:rsidRPr="00234E29">
                        <w:rPr>
                          <w:rFonts w:ascii="TH SarabunPSK" w:hAnsi="TH SarabunPSK" w:cs="TH SarabunPSK" w:hint="cs"/>
                          <w:color w:val="002060"/>
                          <w:sz w:val="20"/>
                          <w:szCs w:val="20"/>
                          <w:cs/>
                        </w:rPr>
                        <w:t>แสดงรายละเอียดเหมือนการเขียนอ้างอิง</w:t>
                      </w:r>
                      <w:r w:rsidRPr="00234E29">
                        <w:rPr>
                          <w:rFonts w:ascii="TH SarabunPSK" w:hAnsi="TH SarabunPSK" w:cs="TH SarabunPSK"/>
                          <w:color w:val="00206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234E29">
                        <w:rPr>
                          <w:rFonts w:ascii="TH SarabunPSK" w:hAnsi="TH SarabunPSK" w:cs="TH SarabunPSK" w:hint="cs"/>
                          <w:color w:val="002060"/>
                          <w:sz w:val="20"/>
                          <w:szCs w:val="20"/>
                          <w:cs/>
                        </w:rPr>
                        <w:t xml:space="preserve">ระบุเลขหน้าหรือ </w:t>
                      </w:r>
                      <w:r w:rsidRPr="00234E29">
                        <w:rPr>
                          <w:rFonts w:ascii="TH SarabunPSK" w:hAnsi="TH SarabunPSK" w:cs="TH SarabunPSK"/>
                          <w:color w:val="002060"/>
                          <w:sz w:val="20"/>
                          <w:szCs w:val="20"/>
                        </w:rPr>
                        <w:t>CDROM</w:t>
                      </w:r>
                      <w:r w:rsidRPr="00234E29">
                        <w:rPr>
                          <w:rFonts w:ascii="TH SarabunPSK" w:hAnsi="TH SarabunPSK" w:cs="TH SarabunPSK" w:hint="cs"/>
                          <w:color w:val="002060"/>
                          <w:sz w:val="20"/>
                          <w:szCs w:val="2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321AE" w:rsidRPr="00D61E20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6B3E3E" w:rsidRPr="00AA3146" w:rsidTr="00B91294">
        <w:trPr>
          <w:trHeight w:val="338"/>
        </w:trPr>
        <w:tc>
          <w:tcPr>
            <w:tcW w:w="8807" w:type="dxa"/>
          </w:tcPr>
          <w:p w:rsidR="006B3E3E" w:rsidRPr="00AA3146" w:rsidRDefault="006B3E3E" w:rsidP="005E13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ลงานวิจัยที่ได้รับการตีพิมพ์เผยแพร่ :</w:t>
            </w:r>
            <w:r w:rsidR="00FE395F"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EA4AAC" w:rsidRDefault="00EA4AAC" w:rsidP="00EC5F5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  <w:sectPr w:rsidR="00EA4AAC" w:rsidSect="00EA4AAC">
          <w:type w:val="continuous"/>
          <w:pgSz w:w="11909" w:h="16834" w:code="9"/>
          <w:pgMar w:top="1296" w:right="1195" w:bottom="720" w:left="2102" w:header="706" w:footer="432" w:gutter="0"/>
          <w:cols w:space="708"/>
          <w:docGrid w:linePitch="435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8185"/>
      </w:tblGrid>
      <w:tr w:rsidR="006B3E3E" w:rsidRPr="00AA3146" w:rsidTr="00482AC0">
        <w:trPr>
          <w:trHeight w:val="350"/>
        </w:trPr>
        <w:tc>
          <w:tcPr>
            <w:tcW w:w="434" w:type="dxa"/>
          </w:tcPr>
          <w:p w:rsidR="006B3E3E" w:rsidRPr="00AA3146" w:rsidRDefault="006B3E3E" w:rsidP="00EC5F5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7" w:type="dxa"/>
          </w:tcPr>
          <w:p w:rsidR="006B3E3E" w:rsidRDefault="006B3E3E" w:rsidP="00BF5E2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บทความวิจัยที่ได้รับการตีพิมพ์ในวารสารวิชาการระดับชาติ</w:t>
            </w:r>
          </w:p>
          <w:p w:rsidR="00482AC0" w:rsidRDefault="003B746F" w:rsidP="00482AC0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2060"/>
                  <w:sz w:val="32"/>
                  <w:szCs w:val="32"/>
                </w:rPr>
                <w:id w:val="21967117"/>
                <w:placeholder>
                  <w:docPart w:val="93B8AA46E7AE4B82AC34933F676578D3"/>
                </w:placeholder>
                <w:showingPlcHdr/>
              </w:sdtPr>
              <w:sdtEndPr/>
              <w:sdtContent>
                <w:r w:rsidR="00482AC0" w:rsidRPr="00E24F5E">
                  <w:rPr>
                    <w:rStyle w:val="PlaceholderText"/>
                  </w:rPr>
                  <w:t>Click here to enter text</w:t>
                </w:r>
                <w:r w:rsidR="00482AC0" w:rsidRPr="00E24F5E">
                  <w:rPr>
                    <w:rStyle w:val="PlaceholderText"/>
                    <w:szCs w:val="24"/>
                    <w:cs/>
                  </w:rPr>
                  <w:t>.</w:t>
                </w:r>
              </w:sdtContent>
            </w:sdt>
          </w:p>
          <w:p w:rsidR="00482AC0" w:rsidRPr="00482AC0" w:rsidRDefault="00482AC0" w:rsidP="00482AC0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บทความวิจัยที่ได้รับการตีพิมพ์ในวารสารวิชาการระดับนานาชาติ</w:t>
            </w:r>
          </w:p>
        </w:tc>
      </w:tr>
      <w:tr w:rsidR="006B3E3E" w:rsidRPr="00AA3146" w:rsidTr="00482AC0">
        <w:trPr>
          <w:trHeight w:val="350"/>
        </w:trPr>
        <w:tc>
          <w:tcPr>
            <w:tcW w:w="434" w:type="dxa"/>
          </w:tcPr>
          <w:p w:rsidR="006B3E3E" w:rsidRPr="00AA3146" w:rsidRDefault="006B3E3E" w:rsidP="00EC5F5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</w:rPr>
            <w:id w:val="18807380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387" w:type="dxa"/>
              </w:tcPr>
              <w:p w:rsidR="006B3E3E" w:rsidRPr="00AA3146" w:rsidRDefault="00BF5E28" w:rsidP="00BF5E28">
                <w:pPr>
                  <w:pStyle w:val="ListParagraph"/>
                  <w:ind w:left="985" w:hanging="567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E24F5E">
                  <w:rPr>
                    <w:rStyle w:val="PlaceholderText"/>
                  </w:rPr>
                  <w:t>Click here to enter text</w:t>
                </w:r>
                <w:r w:rsidRPr="00E24F5E">
                  <w:rPr>
                    <w:rStyle w:val="PlaceholderText"/>
                    <w:szCs w:val="24"/>
                    <w:cs/>
                  </w:rPr>
                  <w:t>.</w:t>
                </w:r>
              </w:p>
            </w:tc>
          </w:sdtContent>
        </w:sdt>
      </w:tr>
    </w:tbl>
    <w:p w:rsidR="00EA4AAC" w:rsidRDefault="00EA4AAC" w:rsidP="00EC5F5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  <w:sectPr w:rsidR="00EA4AAC" w:rsidSect="00EA4AAC">
          <w:type w:val="continuous"/>
          <w:pgSz w:w="11909" w:h="16834" w:code="9"/>
          <w:pgMar w:top="1296" w:right="1195" w:bottom="720" w:left="2102" w:header="706" w:footer="432" w:gutter="0"/>
          <w:cols w:space="708"/>
          <w:formProt w:val="0"/>
          <w:docGrid w:linePitch="435"/>
        </w:sectPr>
      </w:pPr>
    </w:p>
    <w:p w:rsidR="00EA4AAC" w:rsidRDefault="00EA4AAC" w:rsidP="00EC5F5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  <w:sectPr w:rsidR="00EA4AAC" w:rsidSect="00EA4AAC">
          <w:type w:val="continuous"/>
          <w:pgSz w:w="11909" w:h="16834" w:code="9"/>
          <w:pgMar w:top="1296" w:right="1195" w:bottom="720" w:left="2102" w:header="706" w:footer="432" w:gutter="0"/>
          <w:cols w:space="708"/>
          <w:docGrid w:linePitch="435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8185"/>
      </w:tblGrid>
      <w:tr w:rsidR="006B3E3E" w:rsidRPr="00AA3146" w:rsidTr="00B91294">
        <w:trPr>
          <w:trHeight w:val="338"/>
        </w:trPr>
        <w:tc>
          <w:tcPr>
            <w:tcW w:w="433" w:type="dxa"/>
          </w:tcPr>
          <w:p w:rsidR="006B3E3E" w:rsidRPr="00AA3146" w:rsidRDefault="006B3E3E" w:rsidP="00EC5F5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4" w:type="dxa"/>
          </w:tcPr>
          <w:p w:rsidR="006B3E3E" w:rsidRPr="00482AC0" w:rsidRDefault="006B3E3E" w:rsidP="006B3E3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บทความวิจัยเต็มรูปแบบที่ได้รับการตีพิมพ์ในการประชุมวิชาการระดับชาติ</w:t>
            </w:r>
          </w:p>
          <w:p w:rsidR="00BF5E28" w:rsidRDefault="003B746F" w:rsidP="00BF5E28">
            <w:pPr>
              <w:ind w:left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2060"/>
                  <w:sz w:val="32"/>
                  <w:szCs w:val="32"/>
                </w:rPr>
                <w:id w:val="21967111"/>
                <w:placeholder>
                  <w:docPart w:val="696EE91978E7453F8BD22D92DD9C61A3"/>
                </w:placeholder>
                <w:showingPlcHdr/>
              </w:sdtPr>
              <w:sdtEndPr/>
              <w:sdtContent>
                <w:r w:rsidR="00BF5E28" w:rsidRPr="004D1BB5">
                  <w:rPr>
                    <w:rStyle w:val="PlaceholderText"/>
                    <w:rFonts w:ascii="TH SarabunPSK" w:hAnsi="TH SarabunPSK" w:cs="TH SarabunPSK"/>
                    <w:color w:val="002060"/>
                    <w:sz w:val="32"/>
                    <w:szCs w:val="32"/>
                  </w:rPr>
                  <w:t>Click here to enter text</w:t>
                </w:r>
                <w:r w:rsidR="00BF5E28" w:rsidRPr="004D1BB5">
                  <w:rPr>
                    <w:rStyle w:val="PlaceholderText"/>
                    <w:rFonts w:ascii="TH SarabunPSK" w:hAnsi="TH SarabunPSK" w:cs="TH SarabunPSK"/>
                    <w:color w:val="002060"/>
                    <w:sz w:val="32"/>
                    <w:szCs w:val="32"/>
                    <w:cs/>
                  </w:rPr>
                  <w:t>.</w:t>
                </w:r>
              </w:sdtContent>
            </w:sdt>
          </w:p>
          <w:p w:rsidR="00BF5E28" w:rsidRPr="00482AC0" w:rsidRDefault="00BF5E28" w:rsidP="00BF5E2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2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บทความวิจัยเต็มรูปแบบที่ได้รับการตีพิมพ์ในการประชุมวิชาการระดับนานาชาติ</w:t>
            </w:r>
          </w:p>
        </w:tc>
      </w:tr>
      <w:tr w:rsidR="006B3E3E" w:rsidRPr="00A15B69" w:rsidTr="00820FDF">
        <w:trPr>
          <w:trHeight w:val="151"/>
        </w:trPr>
        <w:tc>
          <w:tcPr>
            <w:tcW w:w="433" w:type="dxa"/>
          </w:tcPr>
          <w:p w:rsidR="006B3E3E" w:rsidRPr="00AA3146" w:rsidRDefault="006B3E3E" w:rsidP="00EC5F5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</w:rPr>
            <w:id w:val="-21263829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374" w:type="dxa"/>
              </w:tcPr>
              <w:p w:rsidR="00820FDF" w:rsidRPr="00AA3146" w:rsidRDefault="00D06414" w:rsidP="006425DE">
                <w:pPr>
                  <w:ind w:left="985" w:hanging="567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D1BB5">
                  <w:rPr>
                    <w:rStyle w:val="PlaceholderText"/>
                    <w:rFonts w:ascii="TH SarabunPSK" w:hAnsi="TH SarabunPSK" w:cs="TH SarabunPSK"/>
                    <w:color w:val="002060"/>
                    <w:sz w:val="32"/>
                    <w:szCs w:val="32"/>
                  </w:rPr>
                  <w:t>Click here to enter text</w:t>
                </w:r>
                <w:r w:rsidRPr="004D1BB5">
                  <w:rPr>
                    <w:rStyle w:val="PlaceholderText"/>
                    <w:rFonts w:ascii="TH SarabunPSK" w:hAnsi="TH SarabunPSK" w:cs="TH SarabunPSK"/>
                    <w:color w:val="002060"/>
                    <w:sz w:val="32"/>
                    <w:szCs w:val="32"/>
                    <w:cs/>
                  </w:rPr>
                  <w:t>.</w:t>
                </w:r>
              </w:p>
            </w:tc>
          </w:sdtContent>
        </w:sdt>
      </w:tr>
    </w:tbl>
    <w:p w:rsidR="00EA4AAC" w:rsidRDefault="00EA4AAC" w:rsidP="00B321AE">
      <w:pPr>
        <w:autoSpaceDE w:val="0"/>
        <w:autoSpaceDN w:val="0"/>
        <w:adjustRightInd w:val="0"/>
        <w:ind w:left="851" w:hanging="851"/>
        <w:jc w:val="thaiDistribute"/>
        <w:rPr>
          <w:rFonts w:ascii="TH SarabunPSK" w:hAnsi="TH SarabunPSK" w:cs="TH SarabunPSK"/>
          <w:sz w:val="32"/>
          <w:szCs w:val="32"/>
          <w:cs/>
        </w:rPr>
        <w:sectPr w:rsidR="00EA4AAC" w:rsidSect="00EA4AAC">
          <w:type w:val="continuous"/>
          <w:pgSz w:w="11909" w:h="16834" w:code="9"/>
          <w:pgMar w:top="1296" w:right="1195" w:bottom="720" w:left="2102" w:header="706" w:footer="432" w:gutter="0"/>
          <w:cols w:space="708"/>
          <w:formProt w:val="0"/>
          <w:docGrid w:linePitch="435"/>
        </w:sectPr>
      </w:pPr>
    </w:p>
    <w:p w:rsidR="00882E9D" w:rsidRDefault="000D6EDF" w:rsidP="00B321AE">
      <w:pPr>
        <w:autoSpaceDE w:val="0"/>
        <w:autoSpaceDN w:val="0"/>
        <w:adjustRightInd w:val="0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80975</wp:posOffset>
                </wp:positionV>
                <wp:extent cx="2494280" cy="266065"/>
                <wp:effectExtent l="38100" t="38100" r="77470" b="768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2660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425DE" w:rsidRPr="004D1BB5" w:rsidRDefault="006425DE" w:rsidP="006425DE">
                            <w:pPr>
                              <w:rPr>
                                <w:color w:val="002060"/>
                                <w:sz w:val="20"/>
                                <w:szCs w:val="20"/>
                                <w:cs/>
                              </w:rPr>
                            </w:pPr>
                            <w:r w:rsidRPr="004D1BB5">
                              <w:rPr>
                                <w:rFonts w:ascii="TH SarabunPSK" w:hAnsi="TH SarabunPSK" w:cs="TH SarabunPSK" w:hint="cs"/>
                                <w:color w:val="002060"/>
                                <w:sz w:val="20"/>
                                <w:szCs w:val="20"/>
                                <w:cs/>
                              </w:rPr>
                              <w:t>(หากต้องการใส่ เขียนโดยใช้รูปแบบเดียวกับที่เขียนรายชื่อผลงานวิจัย</w:t>
                            </w:r>
                            <w:r w:rsidRPr="004D1BB5">
                              <w:rPr>
                                <w:rFonts w:hint="cs"/>
                                <w:color w:val="00206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1.95pt;margin-top:14.25pt;width:196.4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" fillcolor="yellow" stroked="f">
                <v:shadow on="t" color="black" opacity="26214f" origin="-.5,-.5" offset=".74836mm,.74836mm"/>
                <v:textbox>
                  <w:txbxContent>
                    <w:p w:rsidR="006425DE" w:rsidRPr="004D1BB5" w:rsidRDefault="006425DE" w:rsidP="006425DE">
                      <w:pPr>
                        <w:rPr>
                          <w:color w:val="002060"/>
                          <w:sz w:val="20"/>
                          <w:szCs w:val="20"/>
                          <w:cs/>
                        </w:rPr>
                      </w:pPr>
                      <w:r w:rsidRPr="004D1BB5">
                        <w:rPr>
                          <w:rFonts w:ascii="TH SarabunPSK" w:hAnsi="TH SarabunPSK" w:cs="TH SarabunPSK" w:hint="cs"/>
                          <w:color w:val="002060"/>
                          <w:sz w:val="20"/>
                          <w:szCs w:val="20"/>
                          <w:cs/>
                        </w:rPr>
                        <w:t>(หากต้องการใส่ เขียนโดยใช้รูปแบบเดียวกับที่เขียนรายชื่อผลงานวิจัย</w:t>
                      </w:r>
                      <w:r w:rsidRPr="004D1BB5">
                        <w:rPr>
                          <w:rFonts w:hint="cs"/>
                          <w:color w:val="002060"/>
                          <w:sz w:val="20"/>
                          <w:szCs w:val="2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10568" w:rsidRDefault="00210568" w:rsidP="00EC5F55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210568" w:rsidSect="00EA4AAC">
          <w:type w:val="continuous"/>
          <w:pgSz w:w="11909" w:h="16834" w:code="9"/>
          <w:pgMar w:top="1296" w:right="1195" w:bottom="720" w:left="2102" w:header="706" w:footer="432" w:gutter="0"/>
          <w:cols w:space="708"/>
          <w:docGrid w:linePitch="435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8185"/>
      </w:tblGrid>
      <w:tr w:rsidR="007C42FE" w:rsidRPr="00AA3146" w:rsidTr="00EC5F55">
        <w:trPr>
          <w:trHeight w:val="338"/>
        </w:trPr>
        <w:tc>
          <w:tcPr>
            <w:tcW w:w="8807" w:type="dxa"/>
            <w:gridSpan w:val="2"/>
          </w:tcPr>
          <w:p w:rsidR="007C42FE" w:rsidRPr="00AA3146" w:rsidRDefault="007C42FE" w:rsidP="00EC5F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อื่น ๆ</w:t>
            </w:r>
            <w:r w:rsidR="006425DE"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7C42FE" w:rsidRPr="00A15B69" w:rsidTr="00EC5F55">
        <w:trPr>
          <w:trHeight w:val="338"/>
        </w:trPr>
        <w:tc>
          <w:tcPr>
            <w:tcW w:w="433" w:type="dxa"/>
          </w:tcPr>
          <w:p w:rsidR="007C42FE" w:rsidRPr="00AA3146" w:rsidRDefault="007C42FE" w:rsidP="00EC5F5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  <w:cs/>
            </w:rPr>
            <w:id w:val="1531830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374" w:type="dxa"/>
              </w:tcPr>
              <w:p w:rsidR="007C42FE" w:rsidRPr="00A15B69" w:rsidRDefault="006425DE" w:rsidP="006425DE">
                <w:pPr>
                  <w:pStyle w:val="ListParagraph"/>
                  <w:ind w:left="985" w:hanging="567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D1BB5">
                  <w:rPr>
                    <w:rStyle w:val="PlaceholderText"/>
                    <w:rFonts w:ascii="TH SarabunPSK" w:hAnsi="TH SarabunPSK" w:cs="TH SarabunPSK"/>
                    <w:color w:val="002060"/>
                    <w:sz w:val="32"/>
                    <w:szCs w:val="32"/>
                  </w:rPr>
                  <w:t>Click here to enter text</w:t>
                </w:r>
                <w:r w:rsidRPr="004D1BB5">
                  <w:rPr>
                    <w:rStyle w:val="PlaceholderText"/>
                    <w:rFonts w:ascii="TH SarabunPSK" w:hAnsi="TH SarabunPSK" w:cs="TH SarabunPSK"/>
                    <w:color w:val="002060"/>
                    <w:sz w:val="32"/>
                    <w:szCs w:val="32"/>
                    <w:cs/>
                  </w:rPr>
                  <w:t>.</w:t>
                </w:r>
              </w:p>
            </w:tc>
          </w:sdtContent>
        </w:sdt>
      </w:tr>
    </w:tbl>
    <w:p w:rsidR="00210568" w:rsidRDefault="00210568" w:rsidP="00B321AE">
      <w:pPr>
        <w:autoSpaceDE w:val="0"/>
        <w:autoSpaceDN w:val="0"/>
        <w:adjustRightInd w:val="0"/>
        <w:ind w:left="851" w:hanging="851"/>
        <w:jc w:val="thaiDistribute"/>
        <w:rPr>
          <w:rFonts w:ascii="TH SarabunPSK" w:hAnsi="TH SarabunPSK" w:cs="TH SarabunPSK"/>
          <w:sz w:val="32"/>
          <w:szCs w:val="32"/>
          <w:cs/>
        </w:rPr>
        <w:sectPr w:rsidR="00210568" w:rsidSect="00EA4AAC">
          <w:type w:val="continuous"/>
          <w:pgSz w:w="11909" w:h="16834" w:code="9"/>
          <w:pgMar w:top="1296" w:right="1195" w:bottom="720" w:left="2102" w:header="706" w:footer="432" w:gutter="0"/>
          <w:cols w:space="708"/>
          <w:formProt w:val="0"/>
          <w:docGrid w:linePitch="435"/>
        </w:sectPr>
      </w:pPr>
    </w:p>
    <w:p w:rsidR="007C42FE" w:rsidRDefault="007C42FE" w:rsidP="00B321AE">
      <w:pPr>
        <w:autoSpaceDE w:val="0"/>
        <w:autoSpaceDN w:val="0"/>
        <w:adjustRightInd w:val="0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6002"/>
      </w:tblGrid>
      <w:tr w:rsidR="00D86233" w:rsidRPr="000A09CB" w:rsidTr="00B91294">
        <w:tc>
          <w:tcPr>
            <w:tcW w:w="2694" w:type="dxa"/>
          </w:tcPr>
          <w:p w:rsidR="00D86233" w:rsidRPr="00930728" w:rsidRDefault="00D86233" w:rsidP="0092566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7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งาน</w:t>
            </w: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  <w:cs/>
            </w:rPr>
            <w:id w:val="15110600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68" w:type="dxa"/>
              </w:tcPr>
              <w:p w:rsidR="00D86233" w:rsidRPr="00026D88" w:rsidRDefault="002561F0" w:rsidP="00063F41">
                <w:pPr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</w:pPr>
                <w:r w:rsidRPr="00026D88">
                  <w:rPr>
                    <w:rStyle w:val="PlaceholderText"/>
                    <w:rFonts w:ascii="TH SarabunPSK" w:hAnsi="TH SarabunPSK" w:cs="TH SarabunPSK"/>
                    <w:color w:val="002060"/>
                    <w:sz w:val="32"/>
                    <w:szCs w:val="32"/>
                  </w:rPr>
                  <w:t>Click here to enter text</w:t>
                </w:r>
                <w:r w:rsidRPr="00026D88">
                  <w:rPr>
                    <w:rStyle w:val="PlaceholderText"/>
                    <w:rFonts w:ascii="TH SarabunPSK" w:hAnsi="TH SarabunPSK" w:cs="TH SarabunPSK"/>
                    <w:color w:val="002060"/>
                    <w:sz w:val="32"/>
                    <w:szCs w:val="32"/>
                    <w:cs/>
                  </w:rPr>
                  <w:t>.</w:t>
                </w:r>
              </w:p>
            </w:tc>
          </w:sdtContent>
        </w:sdt>
      </w:tr>
      <w:tr w:rsidR="00D86233" w:rsidRPr="000A09CB" w:rsidTr="00B91294">
        <w:tc>
          <w:tcPr>
            <w:tcW w:w="2694" w:type="dxa"/>
          </w:tcPr>
          <w:p w:rsidR="00D86233" w:rsidRPr="00930728" w:rsidRDefault="00D86233" w:rsidP="0092566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07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ทำงาน</w:t>
            </w: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  <w:cs/>
            </w:rPr>
            <w:id w:val="-182627152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68" w:type="dxa"/>
              </w:tcPr>
              <w:p w:rsidR="00D86233" w:rsidRPr="00026D88" w:rsidRDefault="002561F0" w:rsidP="00B321AE">
                <w:pPr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</w:pPr>
                <w:r w:rsidRPr="00026D88">
                  <w:rPr>
                    <w:rStyle w:val="PlaceholderText"/>
                    <w:rFonts w:ascii="TH SarabunPSK" w:hAnsi="TH SarabunPSK" w:cs="TH SarabunPSK"/>
                    <w:color w:val="002060"/>
                    <w:sz w:val="32"/>
                    <w:szCs w:val="32"/>
                  </w:rPr>
                  <w:t>Click here to enter text</w:t>
                </w:r>
                <w:r w:rsidRPr="00026D88">
                  <w:rPr>
                    <w:rStyle w:val="PlaceholderText"/>
                    <w:rFonts w:ascii="TH SarabunPSK" w:hAnsi="TH SarabunPSK" w:cs="TH SarabunPSK"/>
                    <w:color w:val="002060"/>
                    <w:sz w:val="32"/>
                    <w:szCs w:val="32"/>
                    <w:cs/>
                  </w:rPr>
                  <w:t>.</w:t>
                </w:r>
              </w:p>
            </w:tc>
          </w:sdtContent>
        </w:sdt>
      </w:tr>
      <w:tr w:rsidR="00D86233" w:rsidRPr="000A09CB" w:rsidTr="00B91294">
        <w:tc>
          <w:tcPr>
            <w:tcW w:w="2694" w:type="dxa"/>
          </w:tcPr>
          <w:p w:rsidR="00D86233" w:rsidRPr="00930728" w:rsidRDefault="00D86233" w:rsidP="00B321A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07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  <w:cs/>
            </w:rPr>
            <w:id w:val="-14584813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68" w:type="dxa"/>
              </w:tcPr>
              <w:p w:rsidR="00D86233" w:rsidRPr="00026D88" w:rsidRDefault="00A720C5" w:rsidP="00B321AE">
                <w:pPr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</w:pPr>
                <w:r w:rsidRPr="00026D88">
                  <w:rPr>
                    <w:rStyle w:val="PlaceholderText"/>
                    <w:rFonts w:ascii="TH SarabunPSK" w:hAnsi="TH SarabunPSK" w:cs="TH SarabunPSK"/>
                    <w:color w:val="002060"/>
                    <w:sz w:val="32"/>
                    <w:szCs w:val="32"/>
                  </w:rPr>
                  <w:t>Click here to enter text</w:t>
                </w:r>
                <w:r w:rsidRPr="00026D88">
                  <w:rPr>
                    <w:rStyle w:val="PlaceholderText"/>
                    <w:rFonts w:ascii="TH SarabunPSK" w:hAnsi="TH SarabunPSK" w:cs="TH SarabunPSK"/>
                    <w:color w:val="002060"/>
                    <w:sz w:val="32"/>
                    <w:szCs w:val="32"/>
                    <w:cs/>
                  </w:rPr>
                  <w:t>.</w:t>
                </w:r>
              </w:p>
            </w:tc>
          </w:sdtContent>
        </w:sdt>
      </w:tr>
      <w:tr w:rsidR="00D86233" w:rsidRPr="000A09CB" w:rsidTr="00B91294">
        <w:tc>
          <w:tcPr>
            <w:tcW w:w="2694" w:type="dxa"/>
          </w:tcPr>
          <w:p w:rsidR="00D86233" w:rsidRPr="00930728" w:rsidRDefault="00D86233" w:rsidP="0092566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07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โทรสาร</w:t>
            </w: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  <w:cs/>
            </w:rPr>
            <w:id w:val="5448060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68" w:type="dxa"/>
              </w:tcPr>
              <w:p w:rsidR="00D86233" w:rsidRPr="00026D88" w:rsidRDefault="00A720C5" w:rsidP="00B321AE">
                <w:pPr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</w:pPr>
                <w:r w:rsidRPr="00026D88">
                  <w:rPr>
                    <w:rStyle w:val="PlaceholderText"/>
                    <w:rFonts w:ascii="TH SarabunPSK" w:hAnsi="TH SarabunPSK" w:cs="TH SarabunPSK"/>
                    <w:color w:val="002060"/>
                    <w:sz w:val="32"/>
                    <w:szCs w:val="32"/>
                  </w:rPr>
                  <w:t>Click here to enter text</w:t>
                </w:r>
                <w:r w:rsidRPr="00026D88">
                  <w:rPr>
                    <w:rStyle w:val="PlaceholderText"/>
                    <w:rFonts w:ascii="TH SarabunPSK" w:hAnsi="TH SarabunPSK" w:cs="TH SarabunPSK"/>
                    <w:color w:val="002060"/>
                    <w:sz w:val="32"/>
                    <w:szCs w:val="32"/>
                    <w:cs/>
                  </w:rPr>
                  <w:t>.</w:t>
                </w:r>
              </w:p>
            </w:tc>
          </w:sdtContent>
        </w:sdt>
      </w:tr>
      <w:tr w:rsidR="00D86233" w:rsidRPr="000A09CB" w:rsidTr="00B91294">
        <w:tc>
          <w:tcPr>
            <w:tcW w:w="2694" w:type="dxa"/>
          </w:tcPr>
          <w:p w:rsidR="00D86233" w:rsidRPr="00930728" w:rsidRDefault="00D86233" w:rsidP="00B321A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07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  <w:cs/>
            </w:rPr>
            <w:id w:val="-16517113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68" w:type="dxa"/>
              </w:tcPr>
              <w:p w:rsidR="00925663" w:rsidRPr="00026D88" w:rsidRDefault="00A720C5" w:rsidP="00B321AE">
                <w:pPr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</w:pPr>
                <w:r w:rsidRPr="00026D88">
                  <w:rPr>
                    <w:rStyle w:val="PlaceholderText"/>
                    <w:rFonts w:ascii="TH SarabunPSK" w:hAnsi="TH SarabunPSK" w:cs="TH SarabunPSK"/>
                    <w:color w:val="002060"/>
                    <w:sz w:val="32"/>
                    <w:szCs w:val="32"/>
                  </w:rPr>
                  <w:t>Click here to enter text</w:t>
                </w:r>
                <w:r w:rsidRPr="00026D88">
                  <w:rPr>
                    <w:rStyle w:val="PlaceholderText"/>
                    <w:rFonts w:ascii="TH SarabunPSK" w:hAnsi="TH SarabunPSK" w:cs="TH SarabunPSK"/>
                    <w:color w:val="002060"/>
                    <w:sz w:val="32"/>
                    <w:szCs w:val="32"/>
                    <w:cs/>
                  </w:rPr>
                  <w:t>.</w:t>
                </w:r>
              </w:p>
            </w:tc>
          </w:sdtContent>
        </w:sdt>
      </w:tr>
    </w:tbl>
    <w:p w:rsidR="00B321AE" w:rsidRPr="00D86233" w:rsidRDefault="00B321AE" w:rsidP="00882E9D">
      <w:pPr>
        <w:tabs>
          <w:tab w:val="left" w:pos="2240"/>
        </w:tabs>
        <w:rPr>
          <w:rFonts w:ascii="TH SarabunPSK" w:hAnsi="TH SarabunPSK" w:cs="TH SarabunPSK"/>
          <w:sz w:val="32"/>
          <w:szCs w:val="32"/>
        </w:rPr>
      </w:pPr>
    </w:p>
    <w:p w:rsidR="00E07889" w:rsidRPr="00140460" w:rsidRDefault="000D6EDF" w:rsidP="00A35480">
      <w:pPr>
        <w:rPr>
          <w:rFonts w:ascii="TH SarabunPSK" w:hAnsi="TH SarabunPSK" w:cs="TH SarabunPSK"/>
          <w:sz w:val="32"/>
          <w:szCs w:val="24"/>
          <w:cs/>
        </w:rPr>
      </w:pPr>
      <w:r>
        <w:rPr>
          <w:rFonts w:ascii="TH SarabunPSK" w:hAnsi="TH SarabunPSK" w:cs="TH SarabunPSK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95620" cy="1125855"/>
                <wp:effectExtent l="38100" t="38100" r="81280" b="742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11258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631D2" w:rsidRPr="004D1BB5" w:rsidRDefault="008631D2" w:rsidP="008631D2">
                            <w:pPr>
                              <w:rPr>
                                <w:rFonts w:ascii="TH SarabunPSK" w:hAnsi="TH SarabunPSK" w:cs="TH SarabunPSK"/>
                                <w:bCs/>
                                <w:color w:val="002060"/>
                                <w:szCs w:val="24"/>
                                <w:u w:val="single"/>
                              </w:rPr>
                            </w:pPr>
                            <w:r w:rsidRPr="004D1BB5">
                              <w:rPr>
                                <w:rFonts w:ascii="TH SarabunPSK" w:hAnsi="TH SarabunPSK" w:cs="TH SarabunPSK" w:hint="cs"/>
                                <w:bCs/>
                                <w:color w:val="002060"/>
                                <w:szCs w:val="24"/>
                                <w:u w:val="single"/>
                                <w:cs/>
                              </w:rPr>
                              <w:t xml:space="preserve">คำสั่ง </w:t>
                            </w:r>
                          </w:p>
                          <w:p w:rsidR="007436B0" w:rsidRPr="004D1BB5" w:rsidRDefault="007436B0" w:rsidP="008631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H SarabunPSK" w:hAnsi="TH SarabunPSK" w:cs="TH SarabunPSK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D1BB5">
                              <w:rPr>
                                <w:rFonts w:ascii="TH SarabunPSK" w:hAnsi="TH SarabunPSK" w:cs="TH SarabunPSK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File </w:t>
                            </w:r>
                            <w:r w:rsidRPr="004D1BB5">
                              <w:rPr>
                                <w:rFonts w:ascii="TH SarabunPSK" w:hAnsi="TH SarabunPSK" w:cs="TH SarabunPSK" w:hint="cs"/>
                                <w:b/>
                                <w:color w:val="002060"/>
                                <w:sz w:val="20"/>
                                <w:szCs w:val="20"/>
                                <w:cs/>
                              </w:rPr>
                              <w:t xml:space="preserve">นี้ใช้กับ </w:t>
                            </w:r>
                            <w:r w:rsidR="00626ABB">
                              <w:rPr>
                                <w:rFonts w:ascii="TH SarabunPSK" w:hAnsi="TH SarabunPSK" w:cs="TH SarabunPSK"/>
                                <w:b/>
                                <w:color w:val="002060"/>
                                <w:sz w:val="20"/>
                                <w:szCs w:val="20"/>
                              </w:rPr>
                              <w:t>MS word 2007</w:t>
                            </w:r>
                            <w:r w:rsidRPr="004D1B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D1BB5">
                              <w:rPr>
                                <w:rFonts w:ascii="TH SarabunPSK" w:hAnsi="TH SarabunPSK" w:cs="TH SarabunPSK" w:hint="cs"/>
                                <w:b/>
                                <w:color w:val="002060"/>
                                <w:sz w:val="20"/>
                                <w:szCs w:val="20"/>
                                <w:cs/>
                              </w:rPr>
                              <w:t>หรือใหม่กว่า</w:t>
                            </w:r>
                            <w:r w:rsidR="00D84994" w:rsidRPr="004D1BB5">
                              <w:rPr>
                                <w:rFonts w:ascii="TH SarabunPSK" w:hAnsi="TH SarabunPSK" w:cs="TH SarabunPSK" w:hint="cs"/>
                                <w:b/>
                                <w:color w:val="002060"/>
                                <w:sz w:val="20"/>
                                <w:szCs w:val="20"/>
                                <w:cs/>
                              </w:rPr>
                              <w:t>เท่านั้น</w:t>
                            </w:r>
                          </w:p>
                          <w:p w:rsidR="007436B0" w:rsidRPr="004D1BB5" w:rsidRDefault="007436B0" w:rsidP="004E11F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H SarabunPSK" w:hAnsi="TH SarabunPSK" w:cs="TH SarabunPSK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D1BB5">
                              <w:rPr>
                                <w:rFonts w:ascii="TH SarabunPSK" w:hAnsi="TH SarabunPSK" w:cs="TH SarabunPSK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File </w:t>
                            </w:r>
                            <w:r w:rsidRPr="004D1BB5">
                              <w:rPr>
                                <w:rFonts w:ascii="TH SarabunPSK" w:hAnsi="TH SarabunPSK" w:cs="TH SarabunPSK" w:hint="cs"/>
                                <w:b/>
                                <w:color w:val="002060"/>
                                <w:sz w:val="20"/>
                                <w:szCs w:val="20"/>
                                <w:cs/>
                              </w:rPr>
                              <w:t xml:space="preserve">นี้จำเป็นต้องใช้ </w:t>
                            </w:r>
                            <w:r w:rsidRPr="004D1BB5">
                              <w:rPr>
                                <w:rFonts w:ascii="TH SarabunPSK" w:hAnsi="TH SarabunPSK" w:cs="TH SarabunPSK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font TH sarabunPSK </w:t>
                            </w:r>
                            <w:r w:rsidR="004E11FB" w:rsidRPr="004D1BB5">
                              <w:rPr>
                                <w:rFonts w:ascii="TH SarabunPSK" w:hAnsi="TH SarabunPSK" w:cs="TH SarabunPSK" w:hint="cs"/>
                                <w:b/>
                                <w:color w:val="002060"/>
                                <w:sz w:val="20"/>
                                <w:szCs w:val="20"/>
                                <w:cs/>
                              </w:rPr>
                              <w:t xml:space="preserve">ถ้าไม่มีต้องทำการ </w:t>
                            </w:r>
                            <w:r w:rsidR="004E11FB" w:rsidRPr="004D1BB5">
                              <w:rPr>
                                <w:rFonts w:ascii="TH SarabunPSK" w:hAnsi="TH SarabunPSK" w:cs="TH SarabunPSK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download </w:t>
                            </w:r>
                            <w:r w:rsidR="004E11FB" w:rsidRPr="004D1BB5">
                              <w:rPr>
                                <w:rFonts w:ascii="TH SarabunPSK" w:hAnsi="TH SarabunPSK" w:cs="TH SarabunPSK" w:hint="cs"/>
                                <w:b/>
                                <w:color w:val="002060"/>
                                <w:sz w:val="20"/>
                                <w:szCs w:val="20"/>
                                <w:cs/>
                              </w:rPr>
                              <w:t xml:space="preserve">และติดตั้ง </w:t>
                            </w:r>
                            <w:hyperlink r:id="rId14" w:history="1">
                              <w:r w:rsidR="004E11FB" w:rsidRPr="004D1BB5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http</w:t>
                              </w:r>
                              <w:r w:rsidR="004E11FB" w:rsidRPr="004D1BB5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cs/>
                                </w:rPr>
                                <w:t>://</w:t>
                              </w:r>
                              <w:r w:rsidR="004E11FB" w:rsidRPr="004D1BB5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www</w:t>
                              </w:r>
                              <w:r w:rsidR="004E11FB" w:rsidRPr="004D1BB5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cs/>
                                </w:rPr>
                                <w:t>.</w:t>
                              </w:r>
                              <w:r w:rsidR="004E11FB" w:rsidRPr="004D1BB5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sipa</w:t>
                              </w:r>
                              <w:r w:rsidR="004E11FB" w:rsidRPr="004D1BB5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cs/>
                                </w:rPr>
                                <w:t>.</w:t>
                              </w:r>
                              <w:r w:rsidR="004E11FB" w:rsidRPr="004D1BB5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or</w:t>
                              </w:r>
                              <w:r w:rsidR="004E11FB" w:rsidRPr="004D1BB5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cs/>
                                </w:rPr>
                                <w:t>.</w:t>
                              </w:r>
                              <w:r w:rsidR="004E11FB" w:rsidRPr="004D1BB5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4E11FB" w:rsidRPr="004D1BB5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cs/>
                                </w:rPr>
                                <w:t>/</w:t>
                              </w:r>
                              <w:r w:rsidR="004E11FB" w:rsidRPr="004D1BB5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ewt_news</w:t>
                              </w:r>
                              <w:r w:rsidR="004E11FB" w:rsidRPr="004D1BB5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cs/>
                                </w:rPr>
                                <w:t>.</w:t>
                              </w:r>
                              <w:r w:rsidR="004E11FB" w:rsidRPr="004D1BB5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php?nid</w:t>
                              </w:r>
                              <w:r w:rsidR="004E11FB" w:rsidRPr="004D1BB5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cs/>
                                </w:rPr>
                                <w:t>=</w:t>
                              </w:r>
                              <w:r w:rsidR="004E11FB" w:rsidRPr="004D1BB5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color w:val="002060"/>
                                  <w:sz w:val="20"/>
                                  <w:szCs w:val="20"/>
                                  <w:cs/>
                                </w:rPr>
                                <w:t>481</w:t>
                              </w:r>
                            </w:hyperlink>
                          </w:p>
                          <w:p w:rsidR="008631D2" w:rsidRPr="004D1BB5" w:rsidRDefault="008631D2" w:rsidP="008631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H SarabunPSK" w:hAnsi="TH SarabunPSK" w:cs="TH SarabunPSK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D1BB5">
                              <w:rPr>
                                <w:rFonts w:ascii="TH SarabunPSK" w:hAnsi="TH SarabunPSK" w:cs="TH SarabunPSK" w:hint="cs"/>
                                <w:b/>
                                <w:color w:val="00206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เพื่อป้องกันไม่ให้ </w:t>
                            </w:r>
                            <w:r w:rsidRPr="004D1BB5">
                              <w:rPr>
                                <w:rFonts w:ascii="TH SarabunPSK" w:hAnsi="TH SarabunPSK" w:cs="TH SarabunPSK"/>
                                <w:b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  <w:t xml:space="preserve">Text Box </w:t>
                            </w:r>
                            <w:r w:rsidR="00D84994" w:rsidRPr="004D1BB5">
                              <w:rPr>
                                <w:rFonts w:ascii="TH SarabunPSK" w:hAnsi="TH SarabunPSK" w:cs="TH SarabunPSK" w:hint="cs"/>
                                <w:b/>
                                <w:color w:val="002060"/>
                                <w:sz w:val="20"/>
                                <w:szCs w:val="20"/>
                                <w:u w:val="single"/>
                                <w:cs/>
                              </w:rPr>
                              <w:t>นี้ถูกพิมพ์</w:t>
                            </w:r>
                            <w:r w:rsidR="00D84994" w:rsidRPr="004D1BB5">
                              <w:rPr>
                                <w:rFonts w:ascii="TH SarabunPSK" w:hAnsi="TH SarabunPSK" w:cs="TH SarabunPSK" w:hint="cs"/>
                                <w:b/>
                                <w:color w:val="002060"/>
                                <w:sz w:val="20"/>
                                <w:szCs w:val="20"/>
                                <w:cs/>
                              </w:rPr>
                              <w:t xml:space="preserve"> ให้</w:t>
                            </w:r>
                            <w:r w:rsidRPr="004D1BB5">
                              <w:rPr>
                                <w:rFonts w:ascii="TH SarabunPSK" w:hAnsi="TH SarabunPSK" w:cs="TH SarabunPSK" w:hint="cs"/>
                                <w:b/>
                                <w:color w:val="002060"/>
                                <w:sz w:val="20"/>
                                <w:szCs w:val="20"/>
                                <w:cs/>
                              </w:rPr>
                              <w:t xml:space="preserve">ไปที่ </w:t>
                            </w:r>
                            <w:r w:rsidRPr="004D1BB5">
                              <w:rPr>
                                <w:rFonts w:ascii="TH SarabunPSK" w:hAnsi="TH SarabunPSK" w:cs="TH SarabunPSK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File &gt; Option &gt; Display </w:t>
                            </w:r>
                            <w:r w:rsidRPr="004D1BB5">
                              <w:rPr>
                                <w:rFonts w:ascii="TH SarabunPSK" w:hAnsi="TH SarabunPSK" w:cs="TH SarabunPSK" w:hint="cs"/>
                                <w:b/>
                                <w:color w:val="002060"/>
                                <w:sz w:val="20"/>
                                <w:szCs w:val="20"/>
                                <w:cs/>
                              </w:rPr>
                              <w:t>ใน</w:t>
                            </w:r>
                            <w:r w:rsidR="007436B0" w:rsidRPr="004D1BB5">
                              <w:rPr>
                                <w:rFonts w:ascii="TH SarabunPSK" w:hAnsi="TH SarabunPSK" w:cs="TH SarabunPSK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Printing o</w:t>
                            </w:r>
                            <w:r w:rsidRPr="004D1BB5">
                              <w:rPr>
                                <w:rFonts w:ascii="TH SarabunPSK" w:hAnsi="TH SarabunPSK" w:cs="TH SarabunPSK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ptions </w:t>
                            </w:r>
                            <w:r w:rsidRPr="004D1BB5">
                              <w:rPr>
                                <w:rFonts w:ascii="TH SarabunPSK" w:hAnsi="TH SarabunPSK" w:cs="TH SarabunPSK" w:hint="cs"/>
                                <w:b/>
                                <w:color w:val="002060"/>
                                <w:sz w:val="20"/>
                                <w:szCs w:val="20"/>
                                <w:cs/>
                              </w:rPr>
                              <w:t xml:space="preserve">ให้ </w:t>
                            </w:r>
                            <w:r w:rsidRPr="004D1BB5">
                              <w:rPr>
                                <w:rFonts w:ascii="TH SarabunPSK" w:hAnsi="TH SarabunPSK" w:cs="TH SarabunPSK"/>
                                <w:b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  <w:t>un</w:t>
                            </w:r>
                            <w:r w:rsidRPr="004D1B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val="single"/>
                                <w:cs/>
                              </w:rPr>
                              <w:t>-</w:t>
                            </w:r>
                            <w:r w:rsidRPr="004D1BB5">
                              <w:rPr>
                                <w:rFonts w:ascii="TH SarabunPSK" w:hAnsi="TH SarabunPSK" w:cs="TH SarabunPSK"/>
                                <w:b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  <w:t>check</w:t>
                            </w:r>
                            <w:r w:rsidRPr="004D1B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D1BB5">
                              <w:rPr>
                                <w:rFonts w:ascii="TH SarabunPSK" w:hAnsi="TH SarabunPSK" w:cs="TH SarabunPSK" w:hint="cs"/>
                                <w:b/>
                                <w:color w:val="002060"/>
                                <w:sz w:val="20"/>
                                <w:szCs w:val="20"/>
                                <w:cs/>
                              </w:rPr>
                              <w:t xml:space="preserve">ที่ </w:t>
                            </w:r>
                            <w:r w:rsidRPr="004D1BB5">
                              <w:rPr>
                                <w:rFonts w:ascii="TH SarabunPSK" w:hAnsi="TH SarabunPSK" w:cs="TH SarabunPSK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Print </w:t>
                            </w:r>
                            <w:r w:rsidR="007436B0" w:rsidRPr="004D1BB5">
                              <w:rPr>
                                <w:rFonts w:ascii="TH SarabunPSK" w:hAnsi="TH SarabunPSK" w:cs="TH SarabunPSK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drawings created in Word </w:t>
                            </w:r>
                          </w:p>
                          <w:p w:rsidR="008631D2" w:rsidRPr="004D1BB5" w:rsidRDefault="00D84994" w:rsidP="007436B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H SarabunPSK" w:hAnsi="TH SarabunPSK" w:cs="TH SarabunPSK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D1BB5">
                              <w:rPr>
                                <w:rFonts w:ascii="TH SarabunPSK" w:hAnsi="TH SarabunPSK" w:cs="TH SarabunPSK" w:hint="cs"/>
                                <w:b/>
                                <w:color w:val="002060"/>
                                <w:sz w:val="20"/>
                                <w:szCs w:val="20"/>
                                <w:cs/>
                              </w:rPr>
                              <w:t>ส่วนที่นักศึกษาพิมพ์</w:t>
                            </w:r>
                            <w:r w:rsidR="008631D2" w:rsidRPr="004D1BB5">
                              <w:rPr>
                                <w:rFonts w:ascii="TH SarabunPSK" w:hAnsi="TH SarabunPSK" w:cs="TH SarabunPSK" w:hint="cs"/>
                                <w:b/>
                                <w:color w:val="002060"/>
                                <w:sz w:val="20"/>
                                <w:szCs w:val="20"/>
                                <w:cs/>
                              </w:rPr>
                              <w:t xml:space="preserve">ให้ใช้ </w:t>
                            </w:r>
                            <w:r w:rsidR="008631D2" w:rsidRPr="004D1BB5">
                              <w:rPr>
                                <w:rFonts w:ascii="TH SarabunPSK" w:hAnsi="TH SarabunPSK" w:cs="TH SarabunPSK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font TH SarabunPSK </w:t>
                            </w:r>
                            <w:r w:rsidR="008631D2" w:rsidRPr="004D1BB5">
                              <w:rPr>
                                <w:rFonts w:ascii="TH SarabunPSK" w:hAnsi="TH SarabunPSK" w:cs="TH SarabunPSK" w:hint="cs"/>
                                <w:b/>
                                <w:color w:val="002060"/>
                                <w:sz w:val="20"/>
                                <w:szCs w:val="20"/>
                                <w:cs/>
                              </w:rPr>
                              <w:t xml:space="preserve">ขนาด 16 ตัวปกติ ยกเว้นการเขียนผลงานวิจัยที่ตีพิมพ์ ให้เขียนโดยใช้รูปแบบการเขียน </w:t>
                            </w:r>
                            <w:r w:rsidR="008631D2" w:rsidRPr="004D1BB5">
                              <w:rPr>
                                <w:rFonts w:ascii="TH SarabunPSK" w:hAnsi="TH SarabunPSK" w:cs="TH SarabunPSK"/>
                                <w:b/>
                                <w:color w:val="002060"/>
                                <w:sz w:val="20"/>
                                <w:szCs w:val="20"/>
                              </w:rPr>
                              <w:t>reference</w:t>
                            </w:r>
                          </w:p>
                          <w:p w:rsidR="000A09CB" w:rsidRPr="004D1BB5" w:rsidRDefault="00A720C5" w:rsidP="000A09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H SarabunPSK" w:hAnsi="TH SarabunPSK" w:cs="TH SarabunPSK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D1BB5">
                              <w:rPr>
                                <w:rFonts w:ascii="TH SarabunPSK" w:hAnsi="TH SarabunPSK" w:cs="TH SarabunPSK" w:hint="cs"/>
                                <w:b/>
                                <w:color w:val="002060"/>
                                <w:sz w:val="20"/>
                                <w:szCs w:val="20"/>
                                <w:u w:val="single"/>
                                <w:cs/>
                              </w:rPr>
                              <w:t>ต้องเติมทุกช่องที่เว้นไว้ให้</w:t>
                            </w:r>
                            <w:r w:rsidR="000A09CB" w:rsidRPr="004D1BB5">
                              <w:rPr>
                                <w:rFonts w:ascii="TH SarabunPSK" w:hAnsi="TH SarabunPSK" w:cs="TH SarabunPSK" w:hint="cs"/>
                                <w:b/>
                                <w:color w:val="002060"/>
                                <w:sz w:val="20"/>
                                <w:szCs w:val="20"/>
                                <w:cs/>
                              </w:rPr>
                              <w:t xml:space="preserve"> หากไม่มี</w:t>
                            </w:r>
                            <w:r w:rsidRPr="004D1BB5">
                              <w:rPr>
                                <w:rFonts w:ascii="TH SarabunPSK" w:hAnsi="TH SarabunPSK" w:cs="TH SarabunPSK" w:hint="cs"/>
                                <w:b/>
                                <w:color w:val="002060"/>
                                <w:sz w:val="20"/>
                                <w:szCs w:val="20"/>
                                <w:cs/>
                              </w:rPr>
                              <w:t xml:space="preserve">หรือไม่ต้องการเติม ให้เติม </w:t>
                            </w:r>
                            <w:r w:rsidRPr="004D1B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cs/>
                              </w:rPr>
                              <w:t xml:space="preserve">– </w:t>
                            </w:r>
                            <w:r w:rsidRPr="004D1BB5">
                              <w:rPr>
                                <w:rFonts w:ascii="TH SarabunPSK" w:hAnsi="TH SarabunPSK" w:cs="TH SarabunPSK" w:hint="cs"/>
                                <w:b/>
                                <w:color w:val="002060"/>
                                <w:sz w:val="20"/>
                                <w:szCs w:val="20"/>
                                <w:cs/>
                              </w:rPr>
                              <w:t>ลงในช่องนั</w:t>
                            </w:r>
                            <w:r w:rsidR="001038F3" w:rsidRPr="004D1BB5">
                              <w:rPr>
                                <w:rFonts w:ascii="TH SarabunPSK" w:hAnsi="TH SarabunPSK" w:cs="TH SarabunPSK" w:hint="cs"/>
                                <w:b/>
                                <w:color w:val="002060"/>
                                <w:sz w:val="20"/>
                                <w:szCs w:val="20"/>
                                <w:cs/>
                              </w:rPr>
                              <w:t>้น</w:t>
                            </w:r>
                            <w:r w:rsidR="003D7496" w:rsidRPr="004D1BB5">
                              <w:rPr>
                                <w:rFonts w:ascii="TH SarabunPSK" w:hAnsi="TH SarabunPSK" w:cs="TH SarabunPSK" w:hint="cs"/>
                                <w:b/>
                                <w:color w:val="002060"/>
                                <w:sz w:val="20"/>
                                <w:szCs w:val="20"/>
                                <w:cs/>
                              </w:rPr>
                              <w:t>ๆ</w:t>
                            </w:r>
                          </w:p>
                          <w:p w:rsidR="000A09CB" w:rsidRPr="004D1BB5" w:rsidRDefault="000A09CB" w:rsidP="000A09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H SarabunPSK" w:hAnsi="TH SarabunPSK" w:cs="TH SarabunPSK"/>
                                <w:b/>
                                <w:color w:val="002060"/>
                                <w:sz w:val="20"/>
                                <w:szCs w:val="20"/>
                                <w:cs/>
                              </w:rPr>
                            </w:pPr>
                            <w:r w:rsidRPr="004D1BB5">
                              <w:rPr>
                                <w:rFonts w:ascii="TH SarabunPSK" w:hAnsi="TH SarabunPSK" w:cs="TH SarabunPSK" w:hint="cs"/>
                                <w:b/>
                                <w:color w:val="002060"/>
                                <w:sz w:val="20"/>
                                <w:szCs w:val="20"/>
                                <w:cs/>
                              </w:rPr>
                              <w:t xml:space="preserve">ให้นักศึกษากรอกแบบฟอร์มนี้ให้สมบูรณ์ และส่งที่สำนักวิชาวิศวกรรมศาสตร์ พร้อมกับเล่มวิทยานิพนธ์ </w:t>
                            </w:r>
                            <w:r w:rsidR="00B81451" w:rsidRPr="004D1BB5">
                              <w:rPr>
                                <w:rFonts w:ascii="TH SarabunPSK" w:hAnsi="TH SarabunPSK" w:cs="TH SarabunPSK" w:hint="cs"/>
                                <w:b/>
                                <w:color w:val="002060"/>
                                <w:sz w:val="20"/>
                                <w:szCs w:val="20"/>
                                <w:u w:val="single"/>
                                <w:cs/>
                              </w:rPr>
                              <w:t>ในระหว่างที่ตรวจ</w:t>
                            </w:r>
                            <w:r w:rsidRPr="004D1BB5">
                              <w:rPr>
                                <w:rFonts w:ascii="TH SarabunPSK" w:hAnsi="TH SarabunPSK" w:cs="TH SarabunPSK" w:hint="cs"/>
                                <w:b/>
                                <w:color w:val="002060"/>
                                <w:sz w:val="20"/>
                                <w:szCs w:val="20"/>
                                <w:u w:val="single"/>
                                <w:cs/>
                              </w:rPr>
                              <w:t>สอบรูปเล่ม</w:t>
                            </w:r>
                          </w:p>
                          <w:p w:rsidR="00ED29AF" w:rsidRPr="004D1BB5" w:rsidRDefault="00ED29AF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0;width:440.6pt;height:88.6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" fillcolor="yellow" stroked="f">
                <v:shadow on="t" color="black" opacity="26214f" origin="-.5,-.5" offset=".74836mm,.74836mm"/>
                <v:textbox>
                  <w:txbxContent>
                    <w:p w:rsidR="008631D2" w:rsidRPr="004D1BB5" w:rsidRDefault="008631D2" w:rsidP="008631D2">
                      <w:pPr>
                        <w:rPr>
                          <w:rFonts w:ascii="TH SarabunPSK" w:hAnsi="TH SarabunPSK" w:cs="TH SarabunPSK"/>
                          <w:bCs/>
                          <w:color w:val="002060"/>
                          <w:szCs w:val="24"/>
                          <w:u w:val="single"/>
                        </w:rPr>
                      </w:pPr>
                      <w:r w:rsidRPr="004D1BB5">
                        <w:rPr>
                          <w:rFonts w:ascii="TH SarabunPSK" w:hAnsi="TH SarabunPSK" w:cs="TH SarabunPSK" w:hint="cs"/>
                          <w:bCs/>
                          <w:color w:val="002060"/>
                          <w:szCs w:val="24"/>
                          <w:u w:val="single"/>
                          <w:cs/>
                        </w:rPr>
                        <w:t xml:space="preserve">คำสั่ง </w:t>
                      </w:r>
                    </w:p>
                    <w:p w:rsidR="007436B0" w:rsidRPr="004D1BB5" w:rsidRDefault="007436B0" w:rsidP="008631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H SarabunPSK" w:hAnsi="TH SarabunPSK" w:cs="TH SarabunPSK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4D1BB5">
                        <w:rPr>
                          <w:rFonts w:ascii="TH SarabunPSK" w:hAnsi="TH SarabunPSK" w:cs="TH SarabunPSK"/>
                          <w:b/>
                          <w:color w:val="002060"/>
                          <w:sz w:val="20"/>
                          <w:szCs w:val="20"/>
                        </w:rPr>
                        <w:t xml:space="preserve">File </w:t>
                      </w:r>
                      <w:r w:rsidRPr="004D1BB5">
                        <w:rPr>
                          <w:rFonts w:ascii="TH SarabunPSK" w:hAnsi="TH SarabunPSK" w:cs="TH SarabunPSK" w:hint="cs"/>
                          <w:b/>
                          <w:color w:val="002060"/>
                          <w:sz w:val="20"/>
                          <w:szCs w:val="20"/>
                          <w:cs/>
                        </w:rPr>
                        <w:t xml:space="preserve">นี้ใช้กับ </w:t>
                      </w:r>
                      <w:r w:rsidR="00626ABB">
                        <w:rPr>
                          <w:rFonts w:ascii="TH SarabunPSK" w:hAnsi="TH SarabunPSK" w:cs="TH SarabunPSK"/>
                          <w:b/>
                          <w:color w:val="002060"/>
                          <w:sz w:val="20"/>
                          <w:szCs w:val="20"/>
                        </w:rPr>
                        <w:t>MS word 2007</w:t>
                      </w:r>
                      <w:r w:rsidRPr="004D1BB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4D1BB5">
                        <w:rPr>
                          <w:rFonts w:ascii="TH SarabunPSK" w:hAnsi="TH SarabunPSK" w:cs="TH SarabunPSK" w:hint="cs"/>
                          <w:b/>
                          <w:color w:val="002060"/>
                          <w:sz w:val="20"/>
                          <w:szCs w:val="20"/>
                          <w:cs/>
                        </w:rPr>
                        <w:t>หรือใหม่กว่า</w:t>
                      </w:r>
                      <w:r w:rsidR="00D84994" w:rsidRPr="004D1BB5">
                        <w:rPr>
                          <w:rFonts w:ascii="TH SarabunPSK" w:hAnsi="TH SarabunPSK" w:cs="TH SarabunPSK" w:hint="cs"/>
                          <w:b/>
                          <w:color w:val="002060"/>
                          <w:sz w:val="20"/>
                          <w:szCs w:val="20"/>
                          <w:cs/>
                        </w:rPr>
                        <w:t>เท่านั้น</w:t>
                      </w:r>
                    </w:p>
                    <w:p w:rsidR="007436B0" w:rsidRPr="004D1BB5" w:rsidRDefault="007436B0" w:rsidP="004E11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H SarabunPSK" w:hAnsi="TH SarabunPSK" w:cs="TH SarabunPSK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4D1BB5">
                        <w:rPr>
                          <w:rFonts w:ascii="TH SarabunPSK" w:hAnsi="TH SarabunPSK" w:cs="TH SarabunPSK"/>
                          <w:b/>
                          <w:color w:val="002060"/>
                          <w:sz w:val="20"/>
                          <w:szCs w:val="20"/>
                        </w:rPr>
                        <w:t xml:space="preserve">File </w:t>
                      </w:r>
                      <w:r w:rsidRPr="004D1BB5">
                        <w:rPr>
                          <w:rFonts w:ascii="TH SarabunPSK" w:hAnsi="TH SarabunPSK" w:cs="TH SarabunPSK" w:hint="cs"/>
                          <w:b/>
                          <w:color w:val="002060"/>
                          <w:sz w:val="20"/>
                          <w:szCs w:val="20"/>
                          <w:cs/>
                        </w:rPr>
                        <w:t xml:space="preserve">นี้จำเป็นต้องใช้ </w:t>
                      </w:r>
                      <w:r w:rsidRPr="004D1BB5">
                        <w:rPr>
                          <w:rFonts w:ascii="TH SarabunPSK" w:hAnsi="TH SarabunPSK" w:cs="TH SarabunPSK"/>
                          <w:b/>
                          <w:color w:val="002060"/>
                          <w:sz w:val="20"/>
                          <w:szCs w:val="20"/>
                        </w:rPr>
                        <w:t xml:space="preserve">font TH sarabunPSK </w:t>
                      </w:r>
                      <w:r w:rsidR="004E11FB" w:rsidRPr="004D1BB5">
                        <w:rPr>
                          <w:rFonts w:ascii="TH SarabunPSK" w:hAnsi="TH SarabunPSK" w:cs="TH SarabunPSK" w:hint="cs"/>
                          <w:b/>
                          <w:color w:val="002060"/>
                          <w:sz w:val="20"/>
                          <w:szCs w:val="20"/>
                          <w:cs/>
                        </w:rPr>
                        <w:t xml:space="preserve">ถ้าไม่มีต้องทำการ </w:t>
                      </w:r>
                      <w:r w:rsidR="004E11FB" w:rsidRPr="004D1BB5">
                        <w:rPr>
                          <w:rFonts w:ascii="TH SarabunPSK" w:hAnsi="TH SarabunPSK" w:cs="TH SarabunPSK"/>
                          <w:b/>
                          <w:color w:val="002060"/>
                          <w:sz w:val="20"/>
                          <w:szCs w:val="20"/>
                        </w:rPr>
                        <w:t xml:space="preserve">download </w:t>
                      </w:r>
                      <w:r w:rsidR="004E11FB" w:rsidRPr="004D1BB5">
                        <w:rPr>
                          <w:rFonts w:ascii="TH SarabunPSK" w:hAnsi="TH SarabunPSK" w:cs="TH SarabunPSK" w:hint="cs"/>
                          <w:b/>
                          <w:color w:val="002060"/>
                          <w:sz w:val="20"/>
                          <w:szCs w:val="20"/>
                          <w:cs/>
                        </w:rPr>
                        <w:t xml:space="preserve">และติดตั้ง </w:t>
                      </w:r>
                      <w:hyperlink r:id="rId15" w:history="1">
                        <w:r w:rsidR="004E11FB" w:rsidRPr="004D1BB5">
                          <w:rPr>
                            <w:rStyle w:val="Hyperlink"/>
                            <w:rFonts w:ascii="TH SarabunPSK" w:hAnsi="TH SarabunPSK" w:cs="TH SarabunPSK"/>
                            <w:b/>
                            <w:color w:val="002060"/>
                            <w:sz w:val="20"/>
                            <w:szCs w:val="20"/>
                          </w:rPr>
                          <w:t>http</w:t>
                        </w:r>
                        <w:r w:rsidR="004E11FB" w:rsidRPr="004D1BB5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color w:val="002060"/>
                            <w:sz w:val="20"/>
                            <w:szCs w:val="20"/>
                            <w:cs/>
                          </w:rPr>
                          <w:t>://</w:t>
                        </w:r>
                        <w:r w:rsidR="004E11FB" w:rsidRPr="004D1BB5">
                          <w:rPr>
                            <w:rStyle w:val="Hyperlink"/>
                            <w:rFonts w:ascii="TH SarabunPSK" w:hAnsi="TH SarabunPSK" w:cs="TH SarabunPSK"/>
                            <w:b/>
                            <w:color w:val="002060"/>
                            <w:sz w:val="20"/>
                            <w:szCs w:val="20"/>
                          </w:rPr>
                          <w:t>www</w:t>
                        </w:r>
                        <w:r w:rsidR="004E11FB" w:rsidRPr="004D1BB5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color w:val="002060"/>
                            <w:sz w:val="20"/>
                            <w:szCs w:val="20"/>
                            <w:cs/>
                          </w:rPr>
                          <w:t>.</w:t>
                        </w:r>
                        <w:r w:rsidR="004E11FB" w:rsidRPr="004D1BB5">
                          <w:rPr>
                            <w:rStyle w:val="Hyperlink"/>
                            <w:rFonts w:ascii="TH SarabunPSK" w:hAnsi="TH SarabunPSK" w:cs="TH SarabunPSK"/>
                            <w:b/>
                            <w:color w:val="002060"/>
                            <w:sz w:val="20"/>
                            <w:szCs w:val="20"/>
                          </w:rPr>
                          <w:t>sipa</w:t>
                        </w:r>
                        <w:r w:rsidR="004E11FB" w:rsidRPr="004D1BB5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color w:val="002060"/>
                            <w:sz w:val="20"/>
                            <w:szCs w:val="20"/>
                            <w:cs/>
                          </w:rPr>
                          <w:t>.</w:t>
                        </w:r>
                        <w:r w:rsidR="004E11FB" w:rsidRPr="004D1BB5">
                          <w:rPr>
                            <w:rStyle w:val="Hyperlink"/>
                            <w:rFonts w:ascii="TH SarabunPSK" w:hAnsi="TH SarabunPSK" w:cs="TH SarabunPSK"/>
                            <w:b/>
                            <w:color w:val="002060"/>
                            <w:sz w:val="20"/>
                            <w:szCs w:val="20"/>
                          </w:rPr>
                          <w:t>or</w:t>
                        </w:r>
                        <w:r w:rsidR="004E11FB" w:rsidRPr="004D1BB5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color w:val="002060"/>
                            <w:sz w:val="20"/>
                            <w:szCs w:val="20"/>
                            <w:cs/>
                          </w:rPr>
                          <w:t>.</w:t>
                        </w:r>
                        <w:r w:rsidR="004E11FB" w:rsidRPr="004D1BB5">
                          <w:rPr>
                            <w:rStyle w:val="Hyperlink"/>
                            <w:rFonts w:ascii="TH SarabunPSK" w:hAnsi="TH SarabunPSK" w:cs="TH SarabunPSK"/>
                            <w:b/>
                            <w:color w:val="002060"/>
                            <w:sz w:val="20"/>
                            <w:szCs w:val="20"/>
                          </w:rPr>
                          <w:t>th</w:t>
                        </w:r>
                        <w:r w:rsidR="004E11FB" w:rsidRPr="004D1BB5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color w:val="002060"/>
                            <w:sz w:val="20"/>
                            <w:szCs w:val="20"/>
                            <w:cs/>
                          </w:rPr>
                          <w:t>/</w:t>
                        </w:r>
                        <w:r w:rsidR="004E11FB" w:rsidRPr="004D1BB5">
                          <w:rPr>
                            <w:rStyle w:val="Hyperlink"/>
                            <w:rFonts w:ascii="TH SarabunPSK" w:hAnsi="TH SarabunPSK" w:cs="TH SarabunPSK"/>
                            <w:b/>
                            <w:color w:val="002060"/>
                            <w:sz w:val="20"/>
                            <w:szCs w:val="20"/>
                          </w:rPr>
                          <w:t>ewt_news</w:t>
                        </w:r>
                        <w:r w:rsidR="004E11FB" w:rsidRPr="004D1BB5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color w:val="002060"/>
                            <w:sz w:val="20"/>
                            <w:szCs w:val="20"/>
                            <w:cs/>
                          </w:rPr>
                          <w:t>.</w:t>
                        </w:r>
                        <w:r w:rsidR="004E11FB" w:rsidRPr="004D1BB5">
                          <w:rPr>
                            <w:rStyle w:val="Hyperlink"/>
                            <w:rFonts w:ascii="TH SarabunPSK" w:hAnsi="TH SarabunPSK" w:cs="TH SarabunPSK"/>
                            <w:b/>
                            <w:color w:val="002060"/>
                            <w:sz w:val="20"/>
                            <w:szCs w:val="20"/>
                          </w:rPr>
                          <w:t>php?nid</w:t>
                        </w:r>
                        <w:r w:rsidR="004E11FB" w:rsidRPr="004D1BB5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color w:val="002060"/>
                            <w:sz w:val="20"/>
                            <w:szCs w:val="20"/>
                            <w:cs/>
                          </w:rPr>
                          <w:t>=</w:t>
                        </w:r>
                        <w:r w:rsidR="004E11FB" w:rsidRPr="004D1BB5">
                          <w:rPr>
                            <w:rStyle w:val="Hyperlink"/>
                            <w:rFonts w:ascii="TH SarabunPSK" w:hAnsi="TH SarabunPSK" w:cs="TH SarabunPSK"/>
                            <w:b/>
                            <w:color w:val="002060"/>
                            <w:sz w:val="20"/>
                            <w:szCs w:val="20"/>
                            <w:cs/>
                          </w:rPr>
                          <w:t>481</w:t>
                        </w:r>
                      </w:hyperlink>
                    </w:p>
                    <w:p w:rsidR="008631D2" w:rsidRPr="004D1BB5" w:rsidRDefault="008631D2" w:rsidP="008631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H SarabunPSK" w:hAnsi="TH SarabunPSK" w:cs="TH SarabunPSK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4D1BB5">
                        <w:rPr>
                          <w:rFonts w:ascii="TH SarabunPSK" w:hAnsi="TH SarabunPSK" w:cs="TH SarabunPSK" w:hint="cs"/>
                          <w:b/>
                          <w:color w:val="002060"/>
                          <w:sz w:val="20"/>
                          <w:szCs w:val="20"/>
                          <w:u w:val="single"/>
                          <w:cs/>
                        </w:rPr>
                        <w:t xml:space="preserve">เพื่อป้องกันไม่ให้ </w:t>
                      </w:r>
                      <w:r w:rsidRPr="004D1BB5">
                        <w:rPr>
                          <w:rFonts w:ascii="TH SarabunPSK" w:hAnsi="TH SarabunPSK" w:cs="TH SarabunPSK"/>
                          <w:b/>
                          <w:color w:val="002060"/>
                          <w:sz w:val="20"/>
                          <w:szCs w:val="20"/>
                          <w:u w:val="single"/>
                        </w:rPr>
                        <w:t xml:space="preserve">Text Box </w:t>
                      </w:r>
                      <w:r w:rsidR="00D84994" w:rsidRPr="004D1BB5">
                        <w:rPr>
                          <w:rFonts w:ascii="TH SarabunPSK" w:hAnsi="TH SarabunPSK" w:cs="TH SarabunPSK" w:hint="cs"/>
                          <w:b/>
                          <w:color w:val="002060"/>
                          <w:sz w:val="20"/>
                          <w:szCs w:val="20"/>
                          <w:u w:val="single"/>
                          <w:cs/>
                        </w:rPr>
                        <w:t>นี้ถูกพิมพ์</w:t>
                      </w:r>
                      <w:r w:rsidR="00D84994" w:rsidRPr="004D1BB5">
                        <w:rPr>
                          <w:rFonts w:ascii="TH SarabunPSK" w:hAnsi="TH SarabunPSK" w:cs="TH SarabunPSK" w:hint="cs"/>
                          <w:b/>
                          <w:color w:val="002060"/>
                          <w:sz w:val="20"/>
                          <w:szCs w:val="20"/>
                          <w:cs/>
                        </w:rPr>
                        <w:t xml:space="preserve"> ให้</w:t>
                      </w:r>
                      <w:r w:rsidRPr="004D1BB5">
                        <w:rPr>
                          <w:rFonts w:ascii="TH SarabunPSK" w:hAnsi="TH SarabunPSK" w:cs="TH SarabunPSK" w:hint="cs"/>
                          <w:b/>
                          <w:color w:val="002060"/>
                          <w:sz w:val="20"/>
                          <w:szCs w:val="20"/>
                          <w:cs/>
                        </w:rPr>
                        <w:t xml:space="preserve">ไปที่ </w:t>
                      </w:r>
                      <w:r w:rsidRPr="004D1BB5">
                        <w:rPr>
                          <w:rFonts w:ascii="TH SarabunPSK" w:hAnsi="TH SarabunPSK" w:cs="TH SarabunPSK"/>
                          <w:b/>
                          <w:color w:val="002060"/>
                          <w:sz w:val="20"/>
                          <w:szCs w:val="20"/>
                        </w:rPr>
                        <w:t xml:space="preserve">File &gt; Option &gt; Display </w:t>
                      </w:r>
                      <w:r w:rsidRPr="004D1BB5">
                        <w:rPr>
                          <w:rFonts w:ascii="TH SarabunPSK" w:hAnsi="TH SarabunPSK" w:cs="TH SarabunPSK" w:hint="cs"/>
                          <w:b/>
                          <w:color w:val="002060"/>
                          <w:sz w:val="20"/>
                          <w:szCs w:val="20"/>
                          <w:cs/>
                        </w:rPr>
                        <w:t>ใน</w:t>
                      </w:r>
                      <w:r w:rsidR="007436B0" w:rsidRPr="004D1BB5">
                        <w:rPr>
                          <w:rFonts w:ascii="TH SarabunPSK" w:hAnsi="TH SarabunPSK" w:cs="TH SarabunPSK"/>
                          <w:b/>
                          <w:color w:val="002060"/>
                          <w:sz w:val="20"/>
                          <w:szCs w:val="20"/>
                        </w:rPr>
                        <w:t xml:space="preserve"> Printing o</w:t>
                      </w:r>
                      <w:r w:rsidRPr="004D1BB5">
                        <w:rPr>
                          <w:rFonts w:ascii="TH SarabunPSK" w:hAnsi="TH SarabunPSK" w:cs="TH SarabunPSK"/>
                          <w:b/>
                          <w:color w:val="002060"/>
                          <w:sz w:val="20"/>
                          <w:szCs w:val="20"/>
                        </w:rPr>
                        <w:t xml:space="preserve">ptions </w:t>
                      </w:r>
                      <w:r w:rsidRPr="004D1BB5">
                        <w:rPr>
                          <w:rFonts w:ascii="TH SarabunPSK" w:hAnsi="TH SarabunPSK" w:cs="TH SarabunPSK" w:hint="cs"/>
                          <w:b/>
                          <w:color w:val="002060"/>
                          <w:sz w:val="20"/>
                          <w:szCs w:val="20"/>
                          <w:cs/>
                        </w:rPr>
                        <w:t xml:space="preserve">ให้ </w:t>
                      </w:r>
                      <w:r w:rsidRPr="004D1BB5">
                        <w:rPr>
                          <w:rFonts w:ascii="TH SarabunPSK" w:hAnsi="TH SarabunPSK" w:cs="TH SarabunPSK"/>
                          <w:b/>
                          <w:color w:val="002060"/>
                          <w:sz w:val="20"/>
                          <w:szCs w:val="20"/>
                          <w:u w:val="single"/>
                        </w:rPr>
                        <w:t>un</w:t>
                      </w:r>
                      <w:r w:rsidRPr="004D1BB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0"/>
                          <w:szCs w:val="20"/>
                          <w:u w:val="single"/>
                          <w:cs/>
                        </w:rPr>
                        <w:t>-</w:t>
                      </w:r>
                      <w:r w:rsidRPr="004D1BB5">
                        <w:rPr>
                          <w:rFonts w:ascii="TH SarabunPSK" w:hAnsi="TH SarabunPSK" w:cs="TH SarabunPSK"/>
                          <w:b/>
                          <w:color w:val="002060"/>
                          <w:sz w:val="20"/>
                          <w:szCs w:val="20"/>
                          <w:u w:val="single"/>
                        </w:rPr>
                        <w:t>check</w:t>
                      </w:r>
                      <w:r w:rsidRPr="004D1BB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4D1BB5">
                        <w:rPr>
                          <w:rFonts w:ascii="TH SarabunPSK" w:hAnsi="TH SarabunPSK" w:cs="TH SarabunPSK" w:hint="cs"/>
                          <w:b/>
                          <w:color w:val="002060"/>
                          <w:sz w:val="20"/>
                          <w:szCs w:val="20"/>
                          <w:cs/>
                        </w:rPr>
                        <w:t xml:space="preserve">ที่ </w:t>
                      </w:r>
                      <w:r w:rsidRPr="004D1BB5">
                        <w:rPr>
                          <w:rFonts w:ascii="TH SarabunPSK" w:hAnsi="TH SarabunPSK" w:cs="TH SarabunPSK"/>
                          <w:b/>
                          <w:color w:val="002060"/>
                          <w:sz w:val="20"/>
                          <w:szCs w:val="20"/>
                        </w:rPr>
                        <w:t xml:space="preserve">Print </w:t>
                      </w:r>
                      <w:r w:rsidR="007436B0" w:rsidRPr="004D1BB5">
                        <w:rPr>
                          <w:rFonts w:ascii="TH SarabunPSK" w:hAnsi="TH SarabunPSK" w:cs="TH SarabunPSK"/>
                          <w:b/>
                          <w:color w:val="002060"/>
                          <w:sz w:val="20"/>
                          <w:szCs w:val="20"/>
                        </w:rPr>
                        <w:t xml:space="preserve">drawings created in Word </w:t>
                      </w:r>
                    </w:p>
                    <w:p w:rsidR="008631D2" w:rsidRPr="004D1BB5" w:rsidRDefault="00D84994" w:rsidP="007436B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H SarabunPSK" w:hAnsi="TH SarabunPSK" w:cs="TH SarabunPSK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4D1BB5">
                        <w:rPr>
                          <w:rFonts w:ascii="TH SarabunPSK" w:hAnsi="TH SarabunPSK" w:cs="TH SarabunPSK" w:hint="cs"/>
                          <w:b/>
                          <w:color w:val="002060"/>
                          <w:sz w:val="20"/>
                          <w:szCs w:val="20"/>
                          <w:cs/>
                        </w:rPr>
                        <w:t>ส่วนที่นักศึกษาพิมพ์</w:t>
                      </w:r>
                      <w:r w:rsidR="008631D2" w:rsidRPr="004D1BB5">
                        <w:rPr>
                          <w:rFonts w:ascii="TH SarabunPSK" w:hAnsi="TH SarabunPSK" w:cs="TH SarabunPSK" w:hint="cs"/>
                          <w:b/>
                          <w:color w:val="002060"/>
                          <w:sz w:val="20"/>
                          <w:szCs w:val="20"/>
                          <w:cs/>
                        </w:rPr>
                        <w:t xml:space="preserve">ให้ใช้ </w:t>
                      </w:r>
                      <w:r w:rsidR="008631D2" w:rsidRPr="004D1BB5">
                        <w:rPr>
                          <w:rFonts w:ascii="TH SarabunPSK" w:hAnsi="TH SarabunPSK" w:cs="TH SarabunPSK"/>
                          <w:b/>
                          <w:color w:val="002060"/>
                          <w:sz w:val="20"/>
                          <w:szCs w:val="20"/>
                        </w:rPr>
                        <w:t xml:space="preserve">font TH SarabunPSK </w:t>
                      </w:r>
                      <w:r w:rsidR="008631D2" w:rsidRPr="004D1BB5">
                        <w:rPr>
                          <w:rFonts w:ascii="TH SarabunPSK" w:hAnsi="TH SarabunPSK" w:cs="TH SarabunPSK" w:hint="cs"/>
                          <w:b/>
                          <w:color w:val="002060"/>
                          <w:sz w:val="20"/>
                          <w:szCs w:val="20"/>
                          <w:cs/>
                        </w:rPr>
                        <w:t xml:space="preserve">ขนาด 16 ตัวปกติ ยกเว้นการเขียนผลงานวิจัยที่ตีพิมพ์ ให้เขียนโดยใช้รูปแบบการเขียน </w:t>
                      </w:r>
                      <w:r w:rsidR="008631D2" w:rsidRPr="004D1BB5">
                        <w:rPr>
                          <w:rFonts w:ascii="TH SarabunPSK" w:hAnsi="TH SarabunPSK" w:cs="TH SarabunPSK"/>
                          <w:b/>
                          <w:color w:val="002060"/>
                          <w:sz w:val="20"/>
                          <w:szCs w:val="20"/>
                        </w:rPr>
                        <w:t>reference</w:t>
                      </w:r>
                    </w:p>
                    <w:p w:rsidR="000A09CB" w:rsidRPr="004D1BB5" w:rsidRDefault="00A720C5" w:rsidP="000A09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H SarabunPSK" w:hAnsi="TH SarabunPSK" w:cs="TH SarabunPSK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4D1BB5">
                        <w:rPr>
                          <w:rFonts w:ascii="TH SarabunPSK" w:hAnsi="TH SarabunPSK" w:cs="TH SarabunPSK" w:hint="cs"/>
                          <w:b/>
                          <w:color w:val="002060"/>
                          <w:sz w:val="20"/>
                          <w:szCs w:val="20"/>
                          <w:u w:val="single"/>
                          <w:cs/>
                        </w:rPr>
                        <w:t>ต้องเติมทุกช่องที่เว้นไว้ให้</w:t>
                      </w:r>
                      <w:r w:rsidR="000A09CB" w:rsidRPr="004D1BB5">
                        <w:rPr>
                          <w:rFonts w:ascii="TH SarabunPSK" w:hAnsi="TH SarabunPSK" w:cs="TH SarabunPSK" w:hint="cs"/>
                          <w:b/>
                          <w:color w:val="002060"/>
                          <w:sz w:val="20"/>
                          <w:szCs w:val="20"/>
                          <w:cs/>
                        </w:rPr>
                        <w:t xml:space="preserve"> หากไม่มี</w:t>
                      </w:r>
                      <w:r w:rsidRPr="004D1BB5">
                        <w:rPr>
                          <w:rFonts w:ascii="TH SarabunPSK" w:hAnsi="TH SarabunPSK" w:cs="TH SarabunPSK" w:hint="cs"/>
                          <w:b/>
                          <w:color w:val="002060"/>
                          <w:sz w:val="20"/>
                          <w:szCs w:val="20"/>
                          <w:cs/>
                        </w:rPr>
                        <w:t xml:space="preserve">หรือไม่ต้องการเติม ให้เติม </w:t>
                      </w:r>
                      <w:r w:rsidRPr="004D1BB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0"/>
                          <w:szCs w:val="20"/>
                          <w:cs/>
                        </w:rPr>
                        <w:t xml:space="preserve">– </w:t>
                      </w:r>
                      <w:r w:rsidRPr="004D1BB5">
                        <w:rPr>
                          <w:rFonts w:ascii="TH SarabunPSK" w:hAnsi="TH SarabunPSK" w:cs="TH SarabunPSK" w:hint="cs"/>
                          <w:b/>
                          <w:color w:val="002060"/>
                          <w:sz w:val="20"/>
                          <w:szCs w:val="20"/>
                          <w:cs/>
                        </w:rPr>
                        <w:t>ลงในช่องนั</w:t>
                      </w:r>
                      <w:r w:rsidR="001038F3" w:rsidRPr="004D1BB5">
                        <w:rPr>
                          <w:rFonts w:ascii="TH SarabunPSK" w:hAnsi="TH SarabunPSK" w:cs="TH SarabunPSK" w:hint="cs"/>
                          <w:b/>
                          <w:color w:val="002060"/>
                          <w:sz w:val="20"/>
                          <w:szCs w:val="20"/>
                          <w:cs/>
                        </w:rPr>
                        <w:t>้น</w:t>
                      </w:r>
                      <w:r w:rsidR="003D7496" w:rsidRPr="004D1BB5">
                        <w:rPr>
                          <w:rFonts w:ascii="TH SarabunPSK" w:hAnsi="TH SarabunPSK" w:cs="TH SarabunPSK" w:hint="cs"/>
                          <w:b/>
                          <w:color w:val="002060"/>
                          <w:sz w:val="20"/>
                          <w:szCs w:val="20"/>
                          <w:cs/>
                        </w:rPr>
                        <w:t>ๆ</w:t>
                      </w:r>
                    </w:p>
                    <w:p w:rsidR="000A09CB" w:rsidRPr="004D1BB5" w:rsidRDefault="000A09CB" w:rsidP="000A09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H SarabunPSK" w:hAnsi="TH SarabunPSK" w:cs="TH SarabunPSK"/>
                          <w:b/>
                          <w:color w:val="002060"/>
                          <w:sz w:val="20"/>
                          <w:szCs w:val="20"/>
                          <w:cs/>
                        </w:rPr>
                      </w:pPr>
                      <w:r w:rsidRPr="004D1BB5">
                        <w:rPr>
                          <w:rFonts w:ascii="TH SarabunPSK" w:hAnsi="TH SarabunPSK" w:cs="TH SarabunPSK" w:hint="cs"/>
                          <w:b/>
                          <w:color w:val="002060"/>
                          <w:sz w:val="20"/>
                          <w:szCs w:val="20"/>
                          <w:cs/>
                        </w:rPr>
                        <w:t xml:space="preserve">ให้นักศึกษากรอกแบบฟอร์มนี้ให้สมบูรณ์ และส่งที่สำนักวิชาวิศวกรรมศาสตร์ พร้อมกับเล่มวิทยานิพนธ์ </w:t>
                      </w:r>
                      <w:r w:rsidR="00B81451" w:rsidRPr="004D1BB5">
                        <w:rPr>
                          <w:rFonts w:ascii="TH SarabunPSK" w:hAnsi="TH SarabunPSK" w:cs="TH SarabunPSK" w:hint="cs"/>
                          <w:b/>
                          <w:color w:val="002060"/>
                          <w:sz w:val="20"/>
                          <w:szCs w:val="20"/>
                          <w:u w:val="single"/>
                          <w:cs/>
                        </w:rPr>
                        <w:t>ในระหว่างที่ตรวจ</w:t>
                      </w:r>
                      <w:r w:rsidRPr="004D1BB5">
                        <w:rPr>
                          <w:rFonts w:ascii="TH SarabunPSK" w:hAnsi="TH SarabunPSK" w:cs="TH SarabunPSK" w:hint="cs"/>
                          <w:b/>
                          <w:color w:val="002060"/>
                          <w:sz w:val="20"/>
                          <w:szCs w:val="20"/>
                          <w:u w:val="single"/>
                          <w:cs/>
                        </w:rPr>
                        <w:t>สอบรูปเล่ม</w:t>
                      </w:r>
                    </w:p>
                    <w:p w:rsidR="00ED29AF" w:rsidRPr="004D1BB5" w:rsidRDefault="00ED29AF">
                      <w:pPr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07889" w:rsidRPr="00140460" w:rsidSect="00EA4AAC">
      <w:type w:val="continuous"/>
      <w:pgSz w:w="11909" w:h="16834" w:code="9"/>
      <w:pgMar w:top="1296" w:right="1195" w:bottom="720" w:left="2102" w:header="706" w:footer="432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6F" w:rsidRDefault="003B746F" w:rsidP="00E75F12">
      <w:r>
        <w:separator/>
      </w:r>
    </w:p>
  </w:endnote>
  <w:endnote w:type="continuationSeparator" w:id="0">
    <w:p w:rsidR="003B746F" w:rsidRDefault="003B746F" w:rsidP="00E7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E174CF5-7133-4813-8A22-2B4FC9CC3D99}"/>
    <w:embedBold r:id="rId2" w:fontKey="{EDA864EB-D8E7-456E-AAEC-4AB32039590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subsetted="1" w:fontKey="{9C91E2DE-E6CD-483F-A883-B3B4B0B48B4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63D" w:rsidRDefault="00BE3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9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541"/>
    </w:tblGrid>
    <w:tr w:rsidR="00945318" w:rsidRPr="00114D37" w:rsidTr="00DD70AB">
      <w:tc>
        <w:tcPr>
          <w:tcW w:w="8755" w:type="dxa"/>
        </w:tcPr>
        <w:p w:rsidR="004B2CC4" w:rsidRPr="00114D37" w:rsidRDefault="004B2CC4" w:rsidP="00DD70AB">
          <w:pPr>
            <w:pStyle w:val="Footer"/>
            <w:tabs>
              <w:tab w:val="clear" w:pos="9026"/>
              <w:tab w:val="right" w:pos="8540"/>
            </w:tabs>
            <w:jc w:val="right"/>
            <w:rPr>
              <w:rFonts w:ascii="TH SarabunPSK" w:hAnsi="TH SarabunPSK" w:cs="TH SarabunPSK"/>
              <w:color w:val="FF0000"/>
              <w:sz w:val="20"/>
              <w:szCs w:val="20"/>
            </w:rPr>
          </w:pPr>
          <w:r w:rsidRPr="00114D37">
            <w:rPr>
              <w:rFonts w:ascii="TH SarabunPSK" w:hAnsi="TH SarabunPSK" w:cs="TH SarabunPSK"/>
              <w:color w:val="FF0000"/>
              <w:sz w:val="20"/>
              <w:szCs w:val="20"/>
            </w:rPr>
            <w:t>R</w:t>
          </w:r>
          <w:r w:rsidR="00BE363D">
            <w:rPr>
              <w:rFonts w:ascii="TH SarabunPSK" w:hAnsi="TH SarabunPSK" w:cs="TH SarabunPSK"/>
              <w:color w:val="FF0000"/>
              <w:sz w:val="20"/>
              <w:szCs w:val="20"/>
            </w:rPr>
            <w:t>ev 2</w:t>
          </w:r>
          <w:r w:rsidR="00BE363D">
            <w:rPr>
              <w:rFonts w:ascii="TH SarabunPSK" w:hAnsi="TH SarabunPSK" w:cs="TH SarabunPSK"/>
              <w:color w:val="FF0000"/>
              <w:sz w:val="20"/>
              <w:szCs w:val="20"/>
              <w:cs/>
            </w:rPr>
            <w:t>/</w:t>
          </w:r>
          <w:r w:rsidR="00BE363D">
            <w:rPr>
              <w:rFonts w:ascii="TH SarabunPSK" w:hAnsi="TH SarabunPSK" w:cs="TH SarabunPSK"/>
              <w:color w:val="FF0000"/>
              <w:sz w:val="20"/>
              <w:szCs w:val="20"/>
            </w:rPr>
            <w:t>Aug</w:t>
          </w:r>
          <w:r w:rsidRPr="00114D37">
            <w:rPr>
              <w:rFonts w:ascii="TH SarabunPSK" w:hAnsi="TH SarabunPSK" w:cs="TH SarabunPSK"/>
              <w:color w:val="FF0000"/>
              <w:sz w:val="20"/>
              <w:szCs w:val="20"/>
              <w:cs/>
            </w:rPr>
            <w:t>-</w:t>
          </w:r>
          <w:r w:rsidRPr="00114D37">
            <w:rPr>
              <w:rFonts w:ascii="TH SarabunPSK" w:hAnsi="TH SarabunPSK" w:cs="TH SarabunPSK"/>
              <w:color w:val="FF0000"/>
              <w:sz w:val="20"/>
              <w:szCs w:val="20"/>
            </w:rPr>
            <w:t xml:space="preserve">2012                                    </w:t>
          </w:r>
          <w:r w:rsidR="00DD70AB" w:rsidRPr="00114D37">
            <w:rPr>
              <w:rFonts w:ascii="TH SarabunPSK" w:hAnsi="TH SarabunPSK" w:cs="TH SarabunPSK"/>
              <w:color w:val="FF0000"/>
              <w:sz w:val="20"/>
              <w:szCs w:val="20"/>
            </w:rPr>
            <w:tab/>
          </w:r>
          <w:r w:rsidR="00DD70AB" w:rsidRPr="00114D37">
            <w:rPr>
              <w:rFonts w:ascii="TH SarabunPSK" w:hAnsi="TH SarabunPSK" w:cs="TH SarabunPSK"/>
              <w:color w:val="FF0000"/>
              <w:sz w:val="20"/>
              <w:szCs w:val="20"/>
            </w:rPr>
            <w:tab/>
          </w:r>
          <w:r w:rsidR="00F96C05" w:rsidRPr="00114D37">
            <w:rPr>
              <w:rFonts w:ascii="TH SarabunPSK" w:hAnsi="TH SarabunPSK" w:cs="TH SarabunPSK"/>
              <w:color w:val="FF0000"/>
              <w:sz w:val="20"/>
              <w:szCs w:val="20"/>
            </w:rPr>
            <w:fldChar w:fldCharType="begin"/>
          </w:r>
          <w:r w:rsidR="00114D37" w:rsidRPr="00114D37">
            <w:rPr>
              <w:rFonts w:ascii="TH SarabunPSK" w:hAnsi="TH SarabunPSK" w:cs="TH SarabunPSK"/>
              <w:color w:val="FF0000"/>
              <w:sz w:val="20"/>
              <w:szCs w:val="20"/>
            </w:rPr>
            <w:instrText xml:space="preserve"> DATE \@ </w:instrText>
          </w:r>
          <w:r w:rsidR="00114D37" w:rsidRPr="00114D37">
            <w:rPr>
              <w:rFonts w:ascii="TH SarabunPSK" w:hAnsi="TH SarabunPSK" w:cs="TH SarabunPSK"/>
              <w:color w:val="FF0000"/>
              <w:sz w:val="20"/>
              <w:szCs w:val="20"/>
              <w:cs/>
            </w:rPr>
            <w:instrText>"</w:instrText>
          </w:r>
          <w:r w:rsidR="00114D37" w:rsidRPr="00114D37">
            <w:rPr>
              <w:rFonts w:ascii="TH SarabunPSK" w:hAnsi="TH SarabunPSK" w:cs="TH SarabunPSK"/>
              <w:color w:val="FF0000"/>
              <w:sz w:val="20"/>
              <w:szCs w:val="20"/>
            </w:rPr>
            <w:instrText>d MMMM yyyy</w:instrText>
          </w:r>
          <w:r w:rsidR="00114D37" w:rsidRPr="00114D37">
            <w:rPr>
              <w:rFonts w:ascii="TH SarabunPSK" w:hAnsi="TH SarabunPSK" w:cs="TH SarabunPSK"/>
              <w:color w:val="FF0000"/>
              <w:sz w:val="20"/>
              <w:szCs w:val="20"/>
              <w:cs/>
            </w:rPr>
            <w:instrText xml:space="preserve">" </w:instrText>
          </w:r>
          <w:r w:rsidR="00F96C05" w:rsidRPr="00114D37">
            <w:rPr>
              <w:rFonts w:ascii="TH SarabunPSK" w:hAnsi="TH SarabunPSK" w:cs="TH SarabunPSK"/>
              <w:color w:val="FF0000"/>
              <w:sz w:val="20"/>
              <w:szCs w:val="20"/>
            </w:rPr>
            <w:fldChar w:fldCharType="separate"/>
          </w:r>
          <w:r w:rsidR="000D6EDF">
            <w:rPr>
              <w:rFonts w:ascii="TH SarabunPSK" w:hAnsi="TH SarabunPSK" w:cs="TH SarabunPSK"/>
              <w:noProof/>
              <w:color w:val="FF0000"/>
              <w:sz w:val="20"/>
              <w:szCs w:val="20"/>
            </w:rPr>
            <w:t>27 June 2018</w:t>
          </w:r>
          <w:r w:rsidR="00F96C05" w:rsidRPr="00114D37">
            <w:rPr>
              <w:rFonts w:ascii="TH SarabunPSK" w:hAnsi="TH SarabunPSK" w:cs="TH SarabunPSK"/>
              <w:color w:val="FF0000"/>
              <w:sz w:val="20"/>
              <w:szCs w:val="20"/>
            </w:rPr>
            <w:fldChar w:fldCharType="end"/>
          </w:r>
          <w:r w:rsidRPr="00114D37">
            <w:rPr>
              <w:rFonts w:ascii="TH SarabunPSK" w:hAnsi="TH SarabunPSK" w:cs="TH SarabunPSK"/>
              <w:color w:val="FF0000"/>
              <w:sz w:val="20"/>
              <w:szCs w:val="20"/>
              <w:cs/>
            </w:rPr>
            <w:t xml:space="preserve">                     </w:t>
          </w:r>
          <w:r w:rsidR="00114D37" w:rsidRPr="00114D37">
            <w:rPr>
              <w:rFonts w:ascii="TH SarabunPSK" w:hAnsi="TH SarabunPSK" w:cs="TH SarabunPSK"/>
              <w:color w:val="FF0000"/>
              <w:sz w:val="20"/>
              <w:szCs w:val="20"/>
              <w:cs/>
            </w:rPr>
            <w:t xml:space="preserve">                       </w:t>
          </w:r>
        </w:p>
      </w:tc>
    </w:tr>
    <w:tr w:rsidR="00945318" w:rsidRPr="00114D37" w:rsidTr="00DD70AB">
      <w:tc>
        <w:tcPr>
          <w:tcW w:w="8755" w:type="dxa"/>
        </w:tcPr>
        <w:p w:rsidR="004B2CC4" w:rsidRPr="00114D37" w:rsidRDefault="004B2CC4" w:rsidP="00DD70AB">
          <w:pPr>
            <w:pStyle w:val="Footer"/>
            <w:ind w:right="-526"/>
            <w:rPr>
              <w:rFonts w:ascii="TH SarabunPSK" w:hAnsi="TH SarabunPSK" w:cs="TH SarabunPSK"/>
              <w:color w:val="FF0000"/>
            </w:rPr>
          </w:pPr>
        </w:p>
      </w:tc>
    </w:tr>
  </w:tbl>
  <w:p w:rsidR="00E75F12" w:rsidRPr="002E697A" w:rsidRDefault="00E75F12">
    <w:pPr>
      <w:pStyle w:val="Footer"/>
      <w:rPr>
        <w:color w:val="FFC000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63D" w:rsidRDefault="00BE3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6F" w:rsidRDefault="003B746F" w:rsidP="00E75F12">
      <w:r>
        <w:separator/>
      </w:r>
    </w:p>
  </w:footnote>
  <w:footnote w:type="continuationSeparator" w:id="0">
    <w:p w:rsidR="003B746F" w:rsidRDefault="003B746F" w:rsidP="00E75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63D" w:rsidRDefault="00BE3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63D" w:rsidRDefault="00BE36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63D" w:rsidRDefault="00BE3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594"/>
    <w:multiLevelType w:val="hybridMultilevel"/>
    <w:tmpl w:val="F10613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0592C"/>
    <w:multiLevelType w:val="hybridMultilevel"/>
    <w:tmpl w:val="326E04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45374"/>
    <w:multiLevelType w:val="hybridMultilevel"/>
    <w:tmpl w:val="8F9CC384"/>
    <w:lvl w:ilvl="0" w:tplc="D4BE23F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664DC"/>
    <w:multiLevelType w:val="hybridMultilevel"/>
    <w:tmpl w:val="41E6A1E0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3990183E"/>
    <w:multiLevelType w:val="hybridMultilevel"/>
    <w:tmpl w:val="833C3804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5906736E"/>
    <w:multiLevelType w:val="hybridMultilevel"/>
    <w:tmpl w:val="90D0E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80101"/>
    <w:multiLevelType w:val="hybridMultilevel"/>
    <w:tmpl w:val="EB1AF69C"/>
    <w:lvl w:ilvl="0" w:tplc="99DAE38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VTMEhKV1i0vM+yokCLTC4hNMw0=" w:salt="Blvw52vSZH6zxqfspuxEbg=="/>
  <w:defaultTabStop w:val="720"/>
  <w:drawingGridHorizontalSpacing w:val="160"/>
  <w:drawingGridVerticalSpacing w:val="435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09B"/>
    <w:rsid w:val="00015C7D"/>
    <w:rsid w:val="00026D88"/>
    <w:rsid w:val="00026F2D"/>
    <w:rsid w:val="000276D8"/>
    <w:rsid w:val="00027D6A"/>
    <w:rsid w:val="000337F1"/>
    <w:rsid w:val="00063F41"/>
    <w:rsid w:val="00073997"/>
    <w:rsid w:val="00080221"/>
    <w:rsid w:val="0008287C"/>
    <w:rsid w:val="00086A85"/>
    <w:rsid w:val="000A040D"/>
    <w:rsid w:val="000A09CB"/>
    <w:rsid w:val="000D3382"/>
    <w:rsid w:val="000D58A9"/>
    <w:rsid w:val="000D6EDF"/>
    <w:rsid w:val="000F4A57"/>
    <w:rsid w:val="000F7B77"/>
    <w:rsid w:val="001038F3"/>
    <w:rsid w:val="00107D01"/>
    <w:rsid w:val="00114D37"/>
    <w:rsid w:val="0011509B"/>
    <w:rsid w:val="001302A1"/>
    <w:rsid w:val="00134A7C"/>
    <w:rsid w:val="00135283"/>
    <w:rsid w:val="00135AC8"/>
    <w:rsid w:val="00140460"/>
    <w:rsid w:val="00172E18"/>
    <w:rsid w:val="00194664"/>
    <w:rsid w:val="001954ED"/>
    <w:rsid w:val="001A1DF9"/>
    <w:rsid w:val="001C3260"/>
    <w:rsid w:val="001D5BD8"/>
    <w:rsid w:val="001E5BF5"/>
    <w:rsid w:val="00210568"/>
    <w:rsid w:val="0022071A"/>
    <w:rsid w:val="00225983"/>
    <w:rsid w:val="002268DE"/>
    <w:rsid w:val="00232816"/>
    <w:rsid w:val="00234E29"/>
    <w:rsid w:val="002430FC"/>
    <w:rsid w:val="00251EF4"/>
    <w:rsid w:val="002561F0"/>
    <w:rsid w:val="00257A2D"/>
    <w:rsid w:val="00274138"/>
    <w:rsid w:val="00282849"/>
    <w:rsid w:val="00285761"/>
    <w:rsid w:val="002A1232"/>
    <w:rsid w:val="002C0E92"/>
    <w:rsid w:val="002C5E16"/>
    <w:rsid w:val="002E697A"/>
    <w:rsid w:val="002F6F45"/>
    <w:rsid w:val="00300C83"/>
    <w:rsid w:val="0030561D"/>
    <w:rsid w:val="00311E87"/>
    <w:rsid w:val="00312410"/>
    <w:rsid w:val="00321B4A"/>
    <w:rsid w:val="003304DD"/>
    <w:rsid w:val="003648F7"/>
    <w:rsid w:val="003747BE"/>
    <w:rsid w:val="00384D2B"/>
    <w:rsid w:val="003A22FF"/>
    <w:rsid w:val="003A518A"/>
    <w:rsid w:val="003B0D8D"/>
    <w:rsid w:val="003B545F"/>
    <w:rsid w:val="003B746F"/>
    <w:rsid w:val="003C334B"/>
    <w:rsid w:val="003C757D"/>
    <w:rsid w:val="003D09A3"/>
    <w:rsid w:val="003D7496"/>
    <w:rsid w:val="003E6F89"/>
    <w:rsid w:val="00411195"/>
    <w:rsid w:val="004178EE"/>
    <w:rsid w:val="004203B4"/>
    <w:rsid w:val="00423D41"/>
    <w:rsid w:val="00432FCA"/>
    <w:rsid w:val="00441AB4"/>
    <w:rsid w:val="0044447C"/>
    <w:rsid w:val="004571E4"/>
    <w:rsid w:val="00467AA2"/>
    <w:rsid w:val="00474D8D"/>
    <w:rsid w:val="00482AC0"/>
    <w:rsid w:val="00483EE3"/>
    <w:rsid w:val="00484277"/>
    <w:rsid w:val="00487BBD"/>
    <w:rsid w:val="004A405C"/>
    <w:rsid w:val="004B2CC4"/>
    <w:rsid w:val="004C30E1"/>
    <w:rsid w:val="004C368C"/>
    <w:rsid w:val="004D1BB5"/>
    <w:rsid w:val="004E11FB"/>
    <w:rsid w:val="004E7771"/>
    <w:rsid w:val="004F40B6"/>
    <w:rsid w:val="005045E8"/>
    <w:rsid w:val="00515F1B"/>
    <w:rsid w:val="00526C6D"/>
    <w:rsid w:val="00535D8E"/>
    <w:rsid w:val="005410F7"/>
    <w:rsid w:val="005614B7"/>
    <w:rsid w:val="0057754C"/>
    <w:rsid w:val="005808F0"/>
    <w:rsid w:val="00582F7D"/>
    <w:rsid w:val="005830F4"/>
    <w:rsid w:val="0058640F"/>
    <w:rsid w:val="005B053E"/>
    <w:rsid w:val="005E13D9"/>
    <w:rsid w:val="00612F54"/>
    <w:rsid w:val="00624E00"/>
    <w:rsid w:val="00626ABB"/>
    <w:rsid w:val="006320A3"/>
    <w:rsid w:val="006425DE"/>
    <w:rsid w:val="00676C07"/>
    <w:rsid w:val="00691484"/>
    <w:rsid w:val="00693978"/>
    <w:rsid w:val="006A5DCB"/>
    <w:rsid w:val="006B3E3E"/>
    <w:rsid w:val="0070369C"/>
    <w:rsid w:val="00704CBD"/>
    <w:rsid w:val="00712CC5"/>
    <w:rsid w:val="00714828"/>
    <w:rsid w:val="007436B0"/>
    <w:rsid w:val="007467EC"/>
    <w:rsid w:val="007546D7"/>
    <w:rsid w:val="007549C2"/>
    <w:rsid w:val="007567A4"/>
    <w:rsid w:val="007600AD"/>
    <w:rsid w:val="007704A8"/>
    <w:rsid w:val="007865FA"/>
    <w:rsid w:val="007A6784"/>
    <w:rsid w:val="007A6E77"/>
    <w:rsid w:val="007B43B5"/>
    <w:rsid w:val="007B4AA4"/>
    <w:rsid w:val="007B4AFD"/>
    <w:rsid w:val="007C0D04"/>
    <w:rsid w:val="007C42FE"/>
    <w:rsid w:val="007D0AA4"/>
    <w:rsid w:val="007F3384"/>
    <w:rsid w:val="007F4764"/>
    <w:rsid w:val="008003D9"/>
    <w:rsid w:val="00820B78"/>
    <w:rsid w:val="00820FDF"/>
    <w:rsid w:val="00824512"/>
    <w:rsid w:val="00825F03"/>
    <w:rsid w:val="00831652"/>
    <w:rsid w:val="0085165D"/>
    <w:rsid w:val="00861CD7"/>
    <w:rsid w:val="008631D2"/>
    <w:rsid w:val="00873017"/>
    <w:rsid w:val="00880999"/>
    <w:rsid w:val="00882E9D"/>
    <w:rsid w:val="00883132"/>
    <w:rsid w:val="008916F9"/>
    <w:rsid w:val="008B20BC"/>
    <w:rsid w:val="008C3EB0"/>
    <w:rsid w:val="008C5362"/>
    <w:rsid w:val="008E2A83"/>
    <w:rsid w:val="009210D5"/>
    <w:rsid w:val="00923B6F"/>
    <w:rsid w:val="00925663"/>
    <w:rsid w:val="00930728"/>
    <w:rsid w:val="009342F1"/>
    <w:rsid w:val="0094067B"/>
    <w:rsid w:val="00945318"/>
    <w:rsid w:val="00945349"/>
    <w:rsid w:val="00954E27"/>
    <w:rsid w:val="0097451B"/>
    <w:rsid w:val="009859D2"/>
    <w:rsid w:val="0099156D"/>
    <w:rsid w:val="009A0A02"/>
    <w:rsid w:val="009B320D"/>
    <w:rsid w:val="009D4714"/>
    <w:rsid w:val="009E2147"/>
    <w:rsid w:val="009E52D0"/>
    <w:rsid w:val="00A013F8"/>
    <w:rsid w:val="00A15B69"/>
    <w:rsid w:val="00A35480"/>
    <w:rsid w:val="00A56F0F"/>
    <w:rsid w:val="00A67576"/>
    <w:rsid w:val="00A720C5"/>
    <w:rsid w:val="00A84D25"/>
    <w:rsid w:val="00AA3146"/>
    <w:rsid w:val="00AB0862"/>
    <w:rsid w:val="00AD58CE"/>
    <w:rsid w:val="00AE3D4E"/>
    <w:rsid w:val="00B0070B"/>
    <w:rsid w:val="00B1129A"/>
    <w:rsid w:val="00B14606"/>
    <w:rsid w:val="00B175A5"/>
    <w:rsid w:val="00B22B53"/>
    <w:rsid w:val="00B321AE"/>
    <w:rsid w:val="00B712F3"/>
    <w:rsid w:val="00B81451"/>
    <w:rsid w:val="00B85329"/>
    <w:rsid w:val="00B85D8D"/>
    <w:rsid w:val="00B91294"/>
    <w:rsid w:val="00BC5AFD"/>
    <w:rsid w:val="00BE185A"/>
    <w:rsid w:val="00BE363D"/>
    <w:rsid w:val="00BF4E55"/>
    <w:rsid w:val="00BF533A"/>
    <w:rsid w:val="00BF5E28"/>
    <w:rsid w:val="00C175FC"/>
    <w:rsid w:val="00C24CF6"/>
    <w:rsid w:val="00C563B4"/>
    <w:rsid w:val="00C65C57"/>
    <w:rsid w:val="00C731E2"/>
    <w:rsid w:val="00C80C05"/>
    <w:rsid w:val="00C92833"/>
    <w:rsid w:val="00C92D94"/>
    <w:rsid w:val="00CB1C8F"/>
    <w:rsid w:val="00CC1D4F"/>
    <w:rsid w:val="00CC6066"/>
    <w:rsid w:val="00CE08AD"/>
    <w:rsid w:val="00D06414"/>
    <w:rsid w:val="00D10982"/>
    <w:rsid w:val="00D34972"/>
    <w:rsid w:val="00D4080A"/>
    <w:rsid w:val="00D467EC"/>
    <w:rsid w:val="00D6111B"/>
    <w:rsid w:val="00D61E20"/>
    <w:rsid w:val="00D64321"/>
    <w:rsid w:val="00D66914"/>
    <w:rsid w:val="00D806C4"/>
    <w:rsid w:val="00D83FEE"/>
    <w:rsid w:val="00D84994"/>
    <w:rsid w:val="00D86233"/>
    <w:rsid w:val="00D90207"/>
    <w:rsid w:val="00D91C03"/>
    <w:rsid w:val="00DA0170"/>
    <w:rsid w:val="00DD70AB"/>
    <w:rsid w:val="00E07889"/>
    <w:rsid w:val="00E14ED0"/>
    <w:rsid w:val="00E45790"/>
    <w:rsid w:val="00E569C6"/>
    <w:rsid w:val="00E671B6"/>
    <w:rsid w:val="00E7581A"/>
    <w:rsid w:val="00E75F12"/>
    <w:rsid w:val="00EA4AAC"/>
    <w:rsid w:val="00ED29AF"/>
    <w:rsid w:val="00ED31F9"/>
    <w:rsid w:val="00EE2994"/>
    <w:rsid w:val="00EE719E"/>
    <w:rsid w:val="00EF5359"/>
    <w:rsid w:val="00EF7E3F"/>
    <w:rsid w:val="00F0097E"/>
    <w:rsid w:val="00F01CDE"/>
    <w:rsid w:val="00F04682"/>
    <w:rsid w:val="00F20287"/>
    <w:rsid w:val="00F41021"/>
    <w:rsid w:val="00F76EE6"/>
    <w:rsid w:val="00F8061B"/>
    <w:rsid w:val="00F92852"/>
    <w:rsid w:val="00F96C05"/>
    <w:rsid w:val="00FA3E0C"/>
    <w:rsid w:val="00FE395F"/>
    <w:rsid w:val="00FE6F42"/>
    <w:rsid w:val="00FF0CFB"/>
    <w:rsid w:val="00FF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0613EE-5633-4113-91D6-FEA19ACB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1A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 หลัก"/>
    <w:basedOn w:val="Normal"/>
    <w:rsid w:val="0094067B"/>
    <w:pPr>
      <w:ind w:firstLine="720"/>
      <w:jc w:val="thaiDistribute"/>
    </w:pPr>
    <w:rPr>
      <w:rFonts w:eastAsia="SimSun" w:cs="AngsanaUPC"/>
      <w:szCs w:val="32"/>
      <w:lang w:eastAsia="zh-CN"/>
    </w:rPr>
  </w:style>
  <w:style w:type="table" w:styleId="TableGrid">
    <w:name w:val="Table Grid"/>
    <w:basedOn w:val="TableNormal"/>
    <w:rsid w:val="00582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1302A1"/>
  </w:style>
  <w:style w:type="paragraph" w:styleId="BalloonText">
    <w:name w:val="Balloon Text"/>
    <w:basedOn w:val="Normal"/>
    <w:semiHidden/>
    <w:rsid w:val="00026F2D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A354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F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F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75F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F12"/>
    <w:rPr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063F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830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30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ipa.or.th/ewt_news.php?nid=481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ipa.or.th/ewt_news.php?nid=481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BE6B8-485B-43CD-A398-B3EEDB7B97FC}"/>
      </w:docPartPr>
      <w:docPartBody>
        <w:p w:rsidR="007E3D33" w:rsidRDefault="00655EB1">
          <w:r w:rsidRPr="00E24F5E">
            <w:rPr>
              <w:rStyle w:val="PlaceholderText"/>
            </w:rPr>
            <w:t>Click here to enter text</w:t>
          </w:r>
          <w:r w:rsidRPr="00E24F5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5A28077F00B4D33BD96ED5F4A49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655EA-7356-4302-A3B8-3C44E1C6C9F5}"/>
      </w:docPartPr>
      <w:docPartBody>
        <w:p w:rsidR="00526E66" w:rsidRDefault="008A4316" w:rsidP="008A4316">
          <w:pPr>
            <w:pStyle w:val="E5A28077F00B4D33BD96ED5F4A49BB7D"/>
          </w:pPr>
          <w:r w:rsidRPr="00693978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here to enter text</w:t>
          </w:r>
          <w:r w:rsidRPr="00693978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.</w:t>
          </w:r>
        </w:p>
      </w:docPartBody>
    </w:docPart>
    <w:docPart>
      <w:docPartPr>
        <w:name w:val="C271BF23D2BA4D12951E66BD8E09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58D80-1A54-42F6-B9A5-1BC0FAEF6474}"/>
      </w:docPartPr>
      <w:docPartBody>
        <w:p w:rsidR="00526E66" w:rsidRDefault="008A4316" w:rsidP="008A4316">
          <w:pPr>
            <w:pStyle w:val="C271BF23D2BA4D12951E66BD8E095FFF"/>
          </w:pPr>
          <w:r w:rsidRPr="00693978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here to enter text</w:t>
          </w:r>
          <w:r w:rsidRPr="00693978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.</w:t>
          </w:r>
        </w:p>
      </w:docPartBody>
    </w:docPart>
    <w:docPart>
      <w:docPartPr>
        <w:name w:val="7CA8EBC2A620423AB1CA7B35B37F8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0D0DF-56BA-45C2-8A79-E52FE5A8E3BA}"/>
      </w:docPartPr>
      <w:docPartBody>
        <w:p w:rsidR="00526E66" w:rsidRDefault="008A4316" w:rsidP="008A4316">
          <w:pPr>
            <w:pStyle w:val="7CA8EBC2A620423AB1CA7B35B37F8B94"/>
          </w:pPr>
          <w:r w:rsidRPr="00693978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here to enter text</w:t>
          </w:r>
          <w:r w:rsidRPr="00693978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.</w:t>
          </w:r>
        </w:p>
      </w:docPartBody>
    </w:docPart>
    <w:docPart>
      <w:docPartPr>
        <w:name w:val="9AB8FFC77F9040E1999D7F6D0349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0569A-948F-48B6-9AA7-A70255A26DBF}"/>
      </w:docPartPr>
      <w:docPartBody>
        <w:p w:rsidR="00526E66" w:rsidRDefault="008A4316" w:rsidP="008A4316">
          <w:pPr>
            <w:pStyle w:val="9AB8FFC77F9040E1999D7F6D0349057F"/>
          </w:pPr>
          <w:r w:rsidRPr="00693978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here to enter text</w:t>
          </w:r>
          <w:r w:rsidRPr="00693978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.</w:t>
          </w:r>
        </w:p>
      </w:docPartBody>
    </w:docPart>
    <w:docPart>
      <w:docPartPr>
        <w:name w:val="0DEF597A2AF74EA5852EC6B4C0048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0B8CE-42AA-48BF-81CD-1B664138C8AF}"/>
      </w:docPartPr>
      <w:docPartBody>
        <w:p w:rsidR="00526E66" w:rsidRDefault="008A4316" w:rsidP="008A4316">
          <w:pPr>
            <w:pStyle w:val="0DEF597A2AF74EA5852EC6B4C00481D4"/>
          </w:pPr>
          <w:r w:rsidRPr="00693978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here to enter text</w:t>
          </w:r>
          <w:r w:rsidRPr="00693978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.</w:t>
          </w:r>
        </w:p>
      </w:docPartBody>
    </w:docPart>
    <w:docPart>
      <w:docPartPr>
        <w:name w:val="0247017FFD9B41D0A588B2F417F03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BDAFB-3992-438B-9090-7940C0C2DC16}"/>
      </w:docPartPr>
      <w:docPartBody>
        <w:p w:rsidR="00526E66" w:rsidRDefault="008A4316" w:rsidP="008A4316">
          <w:pPr>
            <w:pStyle w:val="0247017FFD9B41D0A588B2F417F03C6C"/>
          </w:pPr>
          <w:r w:rsidRPr="00693978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here to enter text</w:t>
          </w:r>
          <w:r w:rsidRPr="00693978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.</w:t>
          </w:r>
        </w:p>
      </w:docPartBody>
    </w:docPart>
    <w:docPart>
      <w:docPartPr>
        <w:name w:val="A4BBDF46E9514258866533E07E083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5E8B-18FF-49DF-843A-13DDD970BB72}"/>
      </w:docPartPr>
      <w:docPartBody>
        <w:p w:rsidR="00526E66" w:rsidRDefault="008A4316" w:rsidP="008A4316">
          <w:pPr>
            <w:pStyle w:val="A4BBDF46E9514258866533E07E08354B"/>
          </w:pPr>
          <w:r w:rsidRPr="00693978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here to enter text</w:t>
          </w:r>
          <w:r w:rsidRPr="00693978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05424-7C23-446D-B1FF-3FA8935C0E19}"/>
      </w:docPartPr>
      <w:docPartBody>
        <w:p w:rsidR="000D2A0C" w:rsidRDefault="005E2CE5">
          <w:r w:rsidRPr="00654DE8">
            <w:rPr>
              <w:rStyle w:val="PlaceholderText"/>
            </w:rPr>
            <w:t>Choose an item</w:t>
          </w:r>
          <w:r w:rsidRPr="00654DE8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16847C1C7DE466D8E0EE0F057168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3152-9A76-4F66-9A4D-1EDDB103116E}"/>
      </w:docPartPr>
      <w:docPartBody>
        <w:p w:rsidR="000D2A0C" w:rsidRDefault="005E2CE5" w:rsidP="005E2CE5">
          <w:pPr>
            <w:pStyle w:val="116847C1C7DE466D8E0EE0F0571684F7"/>
          </w:pPr>
          <w:r w:rsidRPr="00654DE8">
            <w:rPr>
              <w:rStyle w:val="PlaceholderText"/>
            </w:rPr>
            <w:t>Choose an item</w:t>
          </w:r>
          <w:r w:rsidRPr="00654DE8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49CF2A2EA274FA0A8A806D19F8A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3942C-96DC-45C3-846D-E0722B5369F2}"/>
      </w:docPartPr>
      <w:docPartBody>
        <w:p w:rsidR="00D93F10" w:rsidRDefault="002748B8" w:rsidP="002748B8">
          <w:pPr>
            <w:pStyle w:val="049CF2A2EA274FA0A8A806D19F8A3138"/>
          </w:pPr>
          <w:r w:rsidRPr="00693978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here to enter text</w:t>
          </w:r>
          <w:r w:rsidRPr="00693978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.</w:t>
          </w:r>
        </w:p>
      </w:docPartBody>
    </w:docPart>
    <w:docPart>
      <w:docPartPr>
        <w:name w:val="696EE91978E7453F8BD22D92DD9C61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79FA47-3715-4298-B210-EFF015D55BB7}"/>
      </w:docPartPr>
      <w:docPartBody>
        <w:p w:rsidR="00614206" w:rsidRDefault="00B948E8" w:rsidP="00B948E8">
          <w:pPr>
            <w:pStyle w:val="696EE91978E7453F8BD22D92DD9C61A3"/>
          </w:pPr>
          <w:r w:rsidRPr="00E24F5E">
            <w:rPr>
              <w:rStyle w:val="PlaceholderText"/>
            </w:rPr>
            <w:t>Click here to enter text</w:t>
          </w:r>
          <w:r w:rsidRPr="00E24F5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3B8AA46E7AE4B82AC34933F676578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0CC1D9-9B02-45E1-A01C-8DFAD0D4D564}"/>
      </w:docPartPr>
      <w:docPartBody>
        <w:p w:rsidR="00614206" w:rsidRDefault="00B948E8" w:rsidP="00B948E8">
          <w:pPr>
            <w:pStyle w:val="93B8AA46E7AE4B82AC34933F676578D3"/>
          </w:pPr>
          <w:r w:rsidRPr="00E24F5E">
            <w:rPr>
              <w:rStyle w:val="PlaceholderText"/>
            </w:rPr>
            <w:t>Click here to enter text</w:t>
          </w:r>
          <w:r w:rsidRPr="00E24F5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655EB1"/>
    <w:rsid w:val="00026203"/>
    <w:rsid w:val="00077183"/>
    <w:rsid w:val="000D2A0C"/>
    <w:rsid w:val="001165DA"/>
    <w:rsid w:val="001A7463"/>
    <w:rsid w:val="001E1B02"/>
    <w:rsid w:val="002748B8"/>
    <w:rsid w:val="003A32C6"/>
    <w:rsid w:val="003C10AD"/>
    <w:rsid w:val="004F0A84"/>
    <w:rsid w:val="00526E66"/>
    <w:rsid w:val="005D6569"/>
    <w:rsid w:val="005E2CE5"/>
    <w:rsid w:val="00614206"/>
    <w:rsid w:val="00655EB1"/>
    <w:rsid w:val="007462D5"/>
    <w:rsid w:val="007E3D33"/>
    <w:rsid w:val="00842EEE"/>
    <w:rsid w:val="00892978"/>
    <w:rsid w:val="008A4316"/>
    <w:rsid w:val="00924905"/>
    <w:rsid w:val="00A73038"/>
    <w:rsid w:val="00B948E8"/>
    <w:rsid w:val="00B968ED"/>
    <w:rsid w:val="00C57AA5"/>
    <w:rsid w:val="00C75395"/>
    <w:rsid w:val="00CA0492"/>
    <w:rsid w:val="00D93F10"/>
    <w:rsid w:val="00EA73BA"/>
    <w:rsid w:val="00F06B4A"/>
    <w:rsid w:val="00F35879"/>
    <w:rsid w:val="00F6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8E8"/>
    <w:rPr>
      <w:color w:val="808080"/>
    </w:rPr>
  </w:style>
  <w:style w:type="paragraph" w:customStyle="1" w:styleId="E5A28077F00B4D33BD96ED5F4A49BB7D">
    <w:name w:val="E5A28077F00B4D33BD96ED5F4A49BB7D"/>
    <w:rsid w:val="008A43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271BF23D2BA4D12951E66BD8E095FFF">
    <w:name w:val="C271BF23D2BA4D12951E66BD8E095FFF"/>
    <w:rsid w:val="008A43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7CA8EBC2A620423AB1CA7B35B37F8B94">
    <w:name w:val="7CA8EBC2A620423AB1CA7B35B37F8B94"/>
    <w:rsid w:val="008A43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9AB8FFC77F9040E1999D7F6D0349057F">
    <w:name w:val="9AB8FFC77F9040E1999D7F6D0349057F"/>
    <w:rsid w:val="008A43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0DEF597A2AF74EA5852EC6B4C00481D4">
    <w:name w:val="0DEF597A2AF74EA5852EC6B4C00481D4"/>
    <w:rsid w:val="008A43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0247017FFD9B41D0A588B2F417F03C6C">
    <w:name w:val="0247017FFD9B41D0A588B2F417F03C6C"/>
    <w:rsid w:val="008A43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4BBDF46E9514258866533E07E08354B">
    <w:name w:val="A4BBDF46E9514258866533E07E08354B"/>
    <w:rsid w:val="008A43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ABD9BA979284FB3A21B310AC7FC94A2">
    <w:name w:val="CABD9BA979284FB3A21B310AC7FC94A2"/>
    <w:rsid w:val="008A4316"/>
  </w:style>
  <w:style w:type="paragraph" w:customStyle="1" w:styleId="116847C1C7DE466D8E0EE0F0571684F7">
    <w:name w:val="116847C1C7DE466D8E0EE0F0571684F7"/>
    <w:rsid w:val="005E2CE5"/>
  </w:style>
  <w:style w:type="paragraph" w:customStyle="1" w:styleId="049CF2A2EA274FA0A8A806D19F8A3138">
    <w:name w:val="049CF2A2EA274FA0A8A806D19F8A3138"/>
    <w:rsid w:val="002748B8"/>
  </w:style>
  <w:style w:type="paragraph" w:customStyle="1" w:styleId="97B3B14E4DC24AD48917B2A4781A8AE6">
    <w:name w:val="97B3B14E4DC24AD48917B2A4781A8AE6"/>
    <w:rsid w:val="00B948E8"/>
  </w:style>
  <w:style w:type="paragraph" w:customStyle="1" w:styleId="696EE91978E7453F8BD22D92DD9C61A3">
    <w:name w:val="696EE91978E7453F8BD22D92DD9C61A3"/>
    <w:rsid w:val="00B948E8"/>
  </w:style>
  <w:style w:type="paragraph" w:customStyle="1" w:styleId="93B8AA46E7AE4B82AC34933F676578D3">
    <w:name w:val="93B8AA46E7AE4B82AC34933F676578D3"/>
    <w:rsid w:val="00B94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12B3-FA80-4863-93E9-6B5EB361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ะดับปริญญาเอก</vt:lpstr>
    </vt:vector>
  </TitlesOfParts>
  <Company>su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ดับปริญญาเอก</dc:title>
  <dc:creator>satit</dc:creator>
  <cp:lastModifiedBy>CCS</cp:lastModifiedBy>
  <cp:revision>2</cp:revision>
  <cp:lastPrinted>2012-07-03T04:47:00Z</cp:lastPrinted>
  <dcterms:created xsi:type="dcterms:W3CDTF">2018-06-27T02:36:00Z</dcterms:created>
  <dcterms:modified xsi:type="dcterms:W3CDTF">2018-06-27T02:36:00Z</dcterms:modified>
</cp:coreProperties>
</file>